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87F5" w14:textId="77777777" w:rsidR="00965A1D" w:rsidRPr="003C4006" w:rsidRDefault="00965A1D" w:rsidP="00965A1D">
      <w:pPr>
        <w:spacing w:line="360" w:lineRule="auto"/>
        <w:ind w:left="907" w:right="907"/>
        <w:jc w:val="center"/>
        <w:rPr>
          <w:rFonts w:ascii="Times New Roman" w:hAnsi="Times New Roman" w:cs="Times New Roman"/>
          <w:sz w:val="24"/>
          <w:szCs w:val="24"/>
        </w:rPr>
      </w:pPr>
      <w:r w:rsidRPr="003C4006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ебное учреждение высшего образования “Национальный исследовательский университет ИТМО”</w:t>
      </w:r>
    </w:p>
    <w:p w14:paraId="6629734E" w14:textId="77777777" w:rsidR="00965A1D" w:rsidRPr="003C4006" w:rsidRDefault="00965A1D" w:rsidP="00965A1D">
      <w:pPr>
        <w:pStyle w:val="a3"/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C4006">
        <w:rPr>
          <w:rFonts w:ascii="Times New Roman" w:hAnsi="Times New Roman" w:cs="Times New Roman"/>
          <w:iCs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iCs/>
          <w:sz w:val="28"/>
          <w:szCs w:val="28"/>
        </w:rPr>
        <w:t>информационных технологий и программирования</w:t>
      </w:r>
    </w:p>
    <w:p w14:paraId="5F39709B" w14:textId="77777777" w:rsidR="00965A1D" w:rsidRDefault="00965A1D" w:rsidP="00965A1D">
      <w:pPr>
        <w:spacing w:line="360" w:lineRule="auto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39A1D6CE" w14:textId="77777777" w:rsidR="00965A1D" w:rsidRDefault="00965A1D" w:rsidP="00965A1D">
      <w:pPr>
        <w:spacing w:line="360" w:lineRule="auto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10BA7747" w14:textId="77777777" w:rsidR="00965A1D" w:rsidRDefault="00965A1D" w:rsidP="00965A1D">
      <w:pPr>
        <w:spacing w:line="360" w:lineRule="auto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5C7E9B7C" w14:textId="77777777" w:rsidR="00965A1D" w:rsidRDefault="00965A1D" w:rsidP="00965A1D">
      <w:pPr>
        <w:spacing w:line="360" w:lineRule="auto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001FC2D6" w14:textId="77777777" w:rsidR="00965A1D" w:rsidRDefault="00965A1D" w:rsidP="00965A1D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</w:p>
    <w:p w14:paraId="5D82369A" w14:textId="483F0ECA" w:rsidR="00965A1D" w:rsidRPr="00763FC8" w:rsidRDefault="00965A1D" w:rsidP="00965A1D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>Лабораторная</w:t>
      </w:r>
      <w:r w:rsidRPr="00763FC8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 xml:space="preserve"> работ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>а</w:t>
      </w:r>
      <w:r w:rsidRPr="00763FC8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 xml:space="preserve"> №</w:t>
      </w:r>
      <w:r w:rsidR="00571296">
        <w:rPr>
          <w:rFonts w:ascii="Times New Roman" w:eastAsia="Arial" w:hAnsi="Times New Roman" w:cs="Times New Roman"/>
          <w:b/>
          <w:bCs/>
          <w:color w:val="000000" w:themeColor="text1"/>
          <w:sz w:val="32"/>
          <w:szCs w:val="32"/>
        </w:rPr>
        <w:t>2</w:t>
      </w:r>
    </w:p>
    <w:p w14:paraId="677587E3" w14:textId="0E30F564" w:rsidR="00965A1D" w:rsidRPr="00B13400" w:rsidRDefault="00965A1D" w:rsidP="00965A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400">
        <w:rPr>
          <w:rFonts w:ascii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Исследование работы ЭВМ при выполнении </w:t>
      </w:r>
      <w:r w:rsidR="0063516B">
        <w:rPr>
          <w:rFonts w:ascii="Times New Roman" w:hAnsi="Times New Roman" w:cs="Times New Roman"/>
          <w:b/>
          <w:bCs/>
          <w:sz w:val="32"/>
          <w:szCs w:val="32"/>
        </w:rPr>
        <w:t>разветвляющих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команд</w:t>
      </w:r>
      <w:r w:rsidRPr="00B1340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22EB04CE" w14:textId="77777777" w:rsidR="00965A1D" w:rsidRDefault="00965A1D" w:rsidP="00965A1D">
      <w:pPr>
        <w:spacing w:line="240" w:lineRule="auto"/>
        <w:rPr>
          <w:rFonts w:ascii="Times New Roman" w:eastAsia="Arial" w:hAnsi="Times New Roman" w:cs="Times New Roman"/>
          <w:b/>
          <w:bCs/>
          <w:sz w:val="32"/>
          <w:szCs w:val="32"/>
        </w:rPr>
      </w:pPr>
    </w:p>
    <w:p w14:paraId="2D24178C" w14:textId="333B5906" w:rsidR="00965A1D" w:rsidRPr="00CF79C7" w:rsidRDefault="00965A1D" w:rsidP="00965A1D">
      <w:pPr>
        <w:spacing w:line="24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>Вариант №2</w:t>
      </w:r>
    </w:p>
    <w:p w14:paraId="5CA81EFD" w14:textId="77777777" w:rsidR="00965A1D" w:rsidRDefault="00965A1D" w:rsidP="00965A1D">
      <w:pPr>
        <w:spacing w:line="360" w:lineRule="auto"/>
        <w:jc w:val="right"/>
        <w:rPr>
          <w:rFonts w:ascii="Times New Roman" w:eastAsia="Arial" w:hAnsi="Times New Roman" w:cs="Times New Roman"/>
          <w:sz w:val="32"/>
          <w:szCs w:val="32"/>
        </w:rPr>
      </w:pPr>
    </w:p>
    <w:p w14:paraId="38B9B48A" w14:textId="77777777" w:rsidR="00965A1D" w:rsidRDefault="00965A1D" w:rsidP="00965A1D">
      <w:pPr>
        <w:spacing w:line="360" w:lineRule="auto"/>
        <w:jc w:val="right"/>
        <w:rPr>
          <w:rFonts w:ascii="Times New Roman" w:eastAsia="Arial" w:hAnsi="Times New Roman" w:cs="Times New Roman"/>
          <w:sz w:val="32"/>
          <w:szCs w:val="32"/>
        </w:rPr>
      </w:pPr>
    </w:p>
    <w:p w14:paraId="474FE9CC" w14:textId="77777777" w:rsidR="00965A1D" w:rsidRPr="009D34CD" w:rsidRDefault="00965A1D" w:rsidP="00965A1D">
      <w:pPr>
        <w:spacing w:line="360" w:lineRule="auto"/>
        <w:jc w:val="right"/>
        <w:rPr>
          <w:rFonts w:ascii="Times New Roman" w:eastAsia="Arial" w:hAnsi="Times New Roman" w:cs="Times New Roman"/>
          <w:sz w:val="32"/>
          <w:szCs w:val="32"/>
        </w:rPr>
      </w:pPr>
    </w:p>
    <w:p w14:paraId="5FC924E1" w14:textId="77777777" w:rsidR="00965A1D" w:rsidRDefault="00965A1D" w:rsidP="00965A1D">
      <w:pPr>
        <w:spacing w:line="360" w:lineRule="auto"/>
        <w:jc w:val="right"/>
        <w:rPr>
          <w:rFonts w:ascii="Times New Roman" w:eastAsia="Arial" w:hAnsi="Times New Roman" w:cs="Times New Roman"/>
          <w:sz w:val="32"/>
          <w:szCs w:val="32"/>
        </w:rPr>
      </w:pPr>
    </w:p>
    <w:p w14:paraId="4298A98C" w14:textId="77777777" w:rsidR="00965A1D" w:rsidRPr="00763FC8" w:rsidRDefault="00965A1D" w:rsidP="00965A1D">
      <w:pPr>
        <w:spacing w:line="360" w:lineRule="auto"/>
        <w:jc w:val="right"/>
        <w:rPr>
          <w:rFonts w:ascii="Times New Roman" w:eastAsia="Arial" w:hAnsi="Times New Roman" w:cs="Times New Roman"/>
        </w:rPr>
      </w:pPr>
      <w:r w:rsidRPr="00763FC8">
        <w:rPr>
          <w:rFonts w:ascii="Times New Roman" w:eastAsia="Arial" w:hAnsi="Times New Roman" w:cs="Times New Roman"/>
        </w:rPr>
        <w:t>Выполнил</w:t>
      </w:r>
      <w:r w:rsidRPr="003C4006">
        <w:rPr>
          <w:rFonts w:ascii="Times New Roman" w:eastAsia="Arial" w:hAnsi="Times New Roman" w:cs="Times New Roman"/>
        </w:rPr>
        <w:t>:</w:t>
      </w:r>
    </w:p>
    <w:p w14:paraId="75AD4995" w14:textId="77777777" w:rsidR="00965A1D" w:rsidRPr="00763FC8" w:rsidRDefault="00965A1D" w:rsidP="00965A1D">
      <w:pPr>
        <w:spacing w:line="360" w:lineRule="auto"/>
        <w:jc w:val="right"/>
        <w:rPr>
          <w:rFonts w:ascii="Times New Roman" w:eastAsia="Arial" w:hAnsi="Times New Roman" w:cs="Times New Roman"/>
        </w:rPr>
      </w:pPr>
      <w:r w:rsidRPr="00763FC8">
        <w:rPr>
          <w:rFonts w:ascii="Times New Roman" w:eastAsia="Arial" w:hAnsi="Times New Roman" w:cs="Times New Roman"/>
        </w:rPr>
        <w:t xml:space="preserve">Ситдиков Рафаэль </w:t>
      </w:r>
      <w:proofErr w:type="spellStart"/>
      <w:r w:rsidRPr="00763FC8">
        <w:rPr>
          <w:rFonts w:ascii="Times New Roman" w:eastAsia="Arial" w:hAnsi="Times New Roman" w:cs="Times New Roman"/>
        </w:rPr>
        <w:t>Ильдусович</w:t>
      </w:r>
      <w:proofErr w:type="spellEnd"/>
    </w:p>
    <w:p w14:paraId="13ECBE49" w14:textId="77777777" w:rsidR="00965A1D" w:rsidRPr="003C4006" w:rsidRDefault="00965A1D" w:rsidP="00965A1D">
      <w:pPr>
        <w:spacing w:line="360" w:lineRule="auto"/>
        <w:jc w:val="right"/>
        <w:rPr>
          <w:rFonts w:ascii="Times New Roman" w:eastAsia="Arial" w:hAnsi="Times New Roman" w:cs="Times New Roman"/>
        </w:rPr>
      </w:pPr>
      <w:r w:rsidRPr="00763FC8">
        <w:rPr>
          <w:rFonts w:ascii="Times New Roman" w:eastAsia="Arial" w:hAnsi="Times New Roman" w:cs="Times New Roman"/>
        </w:rPr>
        <w:t>Группа</w:t>
      </w:r>
      <w:r w:rsidRPr="003C4006">
        <w:rPr>
          <w:rFonts w:ascii="Times New Roman" w:eastAsia="Arial" w:hAnsi="Times New Roman" w:cs="Times New Roman"/>
        </w:rPr>
        <w:t xml:space="preserve">: </w:t>
      </w:r>
      <w:r>
        <w:rPr>
          <w:rFonts w:ascii="Times New Roman" w:eastAsia="Arial" w:hAnsi="Times New Roman" w:cs="Times New Roman"/>
          <w:lang w:val="en-US"/>
        </w:rPr>
        <w:t>M</w:t>
      </w:r>
      <w:r w:rsidRPr="001F09F2">
        <w:rPr>
          <w:rFonts w:ascii="Times New Roman" w:eastAsia="Arial" w:hAnsi="Times New Roman" w:cs="Times New Roman"/>
        </w:rPr>
        <w:t>3115</w:t>
      </w:r>
    </w:p>
    <w:p w14:paraId="7C4CB262" w14:textId="77777777" w:rsidR="00965A1D" w:rsidRDefault="00965A1D" w:rsidP="00965A1D">
      <w:pPr>
        <w:spacing w:line="360" w:lineRule="auto"/>
        <w:jc w:val="right"/>
        <w:rPr>
          <w:rFonts w:ascii="Times New Roman" w:eastAsia="Arial" w:hAnsi="Times New Roman" w:cs="Times New Roman"/>
        </w:rPr>
      </w:pPr>
      <w:r w:rsidRPr="003C4006">
        <w:rPr>
          <w:rFonts w:ascii="Times New Roman" w:eastAsia="Arial" w:hAnsi="Times New Roman" w:cs="Times New Roman"/>
        </w:rPr>
        <w:t xml:space="preserve">  </w:t>
      </w:r>
      <w:r>
        <w:rPr>
          <w:rFonts w:ascii="Times New Roman" w:eastAsia="Arial" w:hAnsi="Times New Roman" w:cs="Times New Roman"/>
        </w:rPr>
        <w:t>Проверил</w:t>
      </w:r>
      <w:r w:rsidRPr="003C4006">
        <w:rPr>
          <w:rFonts w:ascii="Times New Roman" w:eastAsia="Arial" w:hAnsi="Times New Roman" w:cs="Times New Roman"/>
        </w:rPr>
        <w:t>:</w:t>
      </w:r>
    </w:p>
    <w:p w14:paraId="25645ED3" w14:textId="77777777" w:rsidR="00965A1D" w:rsidRPr="003C4006" w:rsidRDefault="00965A1D" w:rsidP="00965A1D">
      <w:pPr>
        <w:spacing w:line="360" w:lineRule="auto"/>
        <w:jc w:val="right"/>
        <w:rPr>
          <w:rFonts w:ascii="Times New Roman" w:eastAsia="Arial" w:hAnsi="Times New Roman" w:cs="Times New Roman"/>
        </w:rPr>
      </w:pPr>
    </w:p>
    <w:p w14:paraId="16969CFF" w14:textId="77777777" w:rsidR="00965A1D" w:rsidRDefault="00965A1D" w:rsidP="00965A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B119C09" w14:textId="77777777" w:rsidR="00965A1D" w:rsidRPr="00763FC8" w:rsidRDefault="00965A1D" w:rsidP="00965A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Г. Санкт-Петербург, 202</w:t>
      </w:r>
      <w:r w:rsidRPr="00B1340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г.</w:t>
      </w:r>
    </w:p>
    <w:p w14:paraId="5E53E527" w14:textId="27C7302B" w:rsidR="004F3821" w:rsidRDefault="00AF60C1" w:rsidP="00AF60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60C1" w14:paraId="71D8864F" w14:textId="77777777" w:rsidTr="00AF60C1">
        <w:tc>
          <w:tcPr>
            <w:tcW w:w="4672" w:type="dxa"/>
          </w:tcPr>
          <w:p w14:paraId="0FA626D7" w14:textId="0266D535" w:rsidR="00AF60C1" w:rsidRDefault="00AF60C1" w:rsidP="00AF6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4673" w:type="dxa"/>
          </w:tcPr>
          <w:p w14:paraId="742CB2E9" w14:textId="2BEF9B2C" w:rsidR="00AF60C1" w:rsidRDefault="00AF60C1" w:rsidP="00AF60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60C1" w14:paraId="0D012E44" w14:textId="77777777" w:rsidTr="00AF60C1">
        <w:tc>
          <w:tcPr>
            <w:tcW w:w="4672" w:type="dxa"/>
          </w:tcPr>
          <w:p w14:paraId="1AA573AC" w14:textId="64D5EBC5" w:rsidR="00AF60C1" w:rsidRDefault="00AF60C1" w:rsidP="00AF6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</w:p>
        </w:tc>
        <w:tc>
          <w:tcPr>
            <w:tcW w:w="4673" w:type="dxa"/>
          </w:tcPr>
          <w:p w14:paraId="58534169" w14:textId="2220A926" w:rsidR="00AF60C1" w:rsidRDefault="00AF60C1" w:rsidP="00AF60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60C1" w14:paraId="0CF45DC1" w14:textId="77777777" w:rsidTr="00AF60C1">
        <w:tc>
          <w:tcPr>
            <w:tcW w:w="4672" w:type="dxa"/>
          </w:tcPr>
          <w:p w14:paraId="0158A75F" w14:textId="43162B26" w:rsidR="00AF60C1" w:rsidRDefault="00AF60C1" w:rsidP="00AF6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ссировка</w:t>
            </w:r>
          </w:p>
        </w:tc>
        <w:tc>
          <w:tcPr>
            <w:tcW w:w="4673" w:type="dxa"/>
          </w:tcPr>
          <w:p w14:paraId="4119919F" w14:textId="5A05D931" w:rsidR="00AF60C1" w:rsidRDefault="00AF60C1" w:rsidP="00AF60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60C1" w14:paraId="5543C265" w14:textId="77777777" w:rsidTr="00AF60C1">
        <w:tc>
          <w:tcPr>
            <w:tcW w:w="4672" w:type="dxa"/>
          </w:tcPr>
          <w:p w14:paraId="15BD5DA7" w14:textId="75B4961C" w:rsidR="00AF60C1" w:rsidRDefault="00AF60C1" w:rsidP="00AF60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4673" w:type="dxa"/>
          </w:tcPr>
          <w:p w14:paraId="1CBE8D69" w14:textId="2D6A0418" w:rsidR="00AF60C1" w:rsidRDefault="00AF60C1" w:rsidP="00AF60C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1F8FAF40" w14:textId="46F7A3FC" w:rsidR="00AF60C1" w:rsidRPr="00AF60C1" w:rsidRDefault="00AF60C1" w:rsidP="00AF60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6C32B" w14:textId="77777777" w:rsidR="004F3821" w:rsidRDefault="004F3821">
      <w:r>
        <w:br w:type="page"/>
      </w:r>
    </w:p>
    <w:p w14:paraId="73FCAB13" w14:textId="0742C2CA" w:rsidR="004F3821" w:rsidRPr="0063516B" w:rsidRDefault="004F3821" w:rsidP="0063516B">
      <w:pPr>
        <w:jc w:val="both"/>
        <w:rPr>
          <w:rFonts w:ascii="Times New Roman" w:hAnsi="Times New Roman" w:cs="Times New Roman"/>
          <w:sz w:val="28"/>
          <w:szCs w:val="28"/>
        </w:rPr>
      </w:pPr>
      <w:r w:rsidRPr="0063516B"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14:paraId="40BC7499" w14:textId="3C4BB6DE" w:rsidR="0063516B" w:rsidRPr="0063516B" w:rsidRDefault="0063516B" w:rsidP="0063516B">
      <w:pPr>
        <w:pStyle w:val="a7"/>
        <w:numPr>
          <w:ilvl w:val="0"/>
          <w:numId w:val="5"/>
        </w:numPr>
      </w:pPr>
      <w:r w:rsidRPr="0063516B">
        <w:t>Восстановить текст заданного варианта программы (см. п.1 лабораторной работы №1).</w:t>
      </w:r>
    </w:p>
    <w:p w14:paraId="18D1E534" w14:textId="34398BAA" w:rsidR="0063516B" w:rsidRPr="0063516B" w:rsidRDefault="0063516B" w:rsidP="0063516B">
      <w:pPr>
        <w:pStyle w:val="a7"/>
        <w:numPr>
          <w:ilvl w:val="0"/>
          <w:numId w:val="5"/>
        </w:numPr>
      </w:pPr>
      <w:r w:rsidRPr="0063516B">
        <w:t>Заполнить таблицу трассировки, выполняя за базовую ЭВМ заданный вариант программы (теоретическая таблица).</w:t>
      </w:r>
    </w:p>
    <w:p w14:paraId="4752CAA4" w14:textId="44E0B6CF" w:rsidR="0063516B" w:rsidRPr="0063516B" w:rsidRDefault="0063516B" w:rsidP="0063516B">
      <w:pPr>
        <w:pStyle w:val="a7"/>
        <w:numPr>
          <w:ilvl w:val="0"/>
          <w:numId w:val="5"/>
        </w:numPr>
      </w:pPr>
      <w:r w:rsidRPr="0063516B">
        <w:t>Составить описание программы (см. п.3 лабораторной работы №1).</w:t>
      </w:r>
    </w:p>
    <w:p w14:paraId="27378179" w14:textId="69D3A542" w:rsidR="0063516B" w:rsidRPr="0063516B" w:rsidRDefault="0063516B" w:rsidP="0063516B">
      <w:pPr>
        <w:pStyle w:val="a7"/>
        <w:rPr>
          <w:color w:val="212529"/>
          <w:sz w:val="28"/>
          <w:szCs w:val="28"/>
          <w:shd w:val="clear" w:color="auto" w:fill="FFFFFF"/>
        </w:rPr>
      </w:pPr>
    </w:p>
    <w:p w14:paraId="4B2958E6" w14:textId="7BF96F77" w:rsidR="00CD5832" w:rsidRDefault="0063516B" w:rsidP="004F3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36115B" wp14:editId="5337F3F2">
                <wp:simplePos x="0" y="0"/>
                <wp:positionH relativeFrom="column">
                  <wp:posOffset>1662925</wp:posOffset>
                </wp:positionH>
                <wp:positionV relativeFrom="paragraph">
                  <wp:posOffset>189729</wp:posOffset>
                </wp:positionV>
                <wp:extent cx="616680" cy="48960"/>
                <wp:effectExtent l="76200" t="95250" r="107315" b="122555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166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A098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" o:spid="_x0000_s1026" type="#_x0000_t75" style="position:absolute;margin-left:128.15pt;margin-top:9.3pt;width:54.2pt;height:1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">
                <v:imagedata r:id="rId9" o:title=""/>
              </v:shape>
            </w:pict>
          </mc:Fallback>
        </mc:AlternateContent>
      </w:r>
      <w:r w:rsidRPr="006351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F5A940" wp14:editId="2043AE2E">
            <wp:extent cx="5940425" cy="50285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266F" w14:textId="0396B90F" w:rsidR="004F3821" w:rsidRDefault="00CD5832" w:rsidP="00CD5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461DBC" w14:textId="20C0F33C" w:rsidR="00CD5832" w:rsidRPr="00CD5832" w:rsidRDefault="00CD5832" w:rsidP="00CD5832">
      <w:pPr>
        <w:jc w:val="both"/>
        <w:rPr>
          <w:rFonts w:ascii="Times New Roman" w:hAnsi="Times New Roman" w:cs="Times New Roman"/>
          <w:sz w:val="32"/>
          <w:szCs w:val="32"/>
        </w:rPr>
      </w:pPr>
      <w:r w:rsidRPr="00CD5832">
        <w:rPr>
          <w:rFonts w:ascii="Times New Roman" w:hAnsi="Times New Roman" w:cs="Times New Roman"/>
          <w:sz w:val="32"/>
          <w:szCs w:val="32"/>
        </w:rPr>
        <w:lastRenderedPageBreak/>
        <w:t>Выполнение работы</w:t>
      </w:r>
    </w:p>
    <w:p w14:paraId="3E9AB219" w14:textId="77777777" w:rsidR="004F3821" w:rsidRPr="00AA2959" w:rsidRDefault="004F3821" w:rsidP="00AA6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сходной Программы</w:t>
      </w: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5134"/>
      </w:tblGrid>
      <w:tr w:rsidR="004F3821" w14:paraId="7FB111BD" w14:textId="77777777" w:rsidTr="00A4041C">
        <w:tc>
          <w:tcPr>
            <w:tcW w:w="1271" w:type="dxa"/>
          </w:tcPr>
          <w:p w14:paraId="4FAF3CB4" w14:textId="77777777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10B89425" w14:textId="77777777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701" w:type="dxa"/>
          </w:tcPr>
          <w:p w14:paraId="1417FF40" w14:textId="77777777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5134" w:type="dxa"/>
          </w:tcPr>
          <w:p w14:paraId="77A7E960" w14:textId="77777777" w:rsidR="004F3821" w:rsidRPr="00AA6C51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965A1D" w14:paraId="2D7DA7EE" w14:textId="77777777" w:rsidTr="00A4041C">
        <w:tc>
          <w:tcPr>
            <w:tcW w:w="1271" w:type="dxa"/>
            <w:shd w:val="clear" w:color="auto" w:fill="auto"/>
          </w:tcPr>
          <w:p w14:paraId="12571D55" w14:textId="5AC6A7F0" w:rsidR="00965A1D" w:rsidRPr="0063516B" w:rsidRDefault="00965A1D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  <w:r w:rsidR="00635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30D130E" w14:textId="61E1A899" w:rsidR="00965A1D" w:rsidRPr="00965A1D" w:rsidRDefault="0063516B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01A +</w:t>
            </w:r>
          </w:p>
        </w:tc>
        <w:tc>
          <w:tcPr>
            <w:tcW w:w="1701" w:type="dxa"/>
            <w:shd w:val="clear" w:color="auto" w:fill="auto"/>
          </w:tcPr>
          <w:p w14:paraId="17A0DD60" w14:textId="49B4B30B" w:rsidR="00965A1D" w:rsidRPr="00965A1D" w:rsidRDefault="00965A1D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shd w:val="clear" w:color="auto" w:fill="auto"/>
          </w:tcPr>
          <w:p w14:paraId="115964D3" w14:textId="7BCA1E7A" w:rsidR="00965A1D" w:rsidRPr="00893139" w:rsidRDefault="00EB7F8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</w:t>
            </w:r>
          </w:p>
        </w:tc>
      </w:tr>
      <w:tr w:rsidR="0063516B" w14:paraId="03415F4E" w14:textId="77777777" w:rsidTr="00A4041C">
        <w:tc>
          <w:tcPr>
            <w:tcW w:w="1271" w:type="dxa"/>
            <w:shd w:val="clear" w:color="auto" w:fill="auto"/>
          </w:tcPr>
          <w:p w14:paraId="77E0314C" w14:textId="12BEF074" w:rsidR="0063516B" w:rsidRPr="0063516B" w:rsidRDefault="0063516B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7</w:t>
            </w:r>
          </w:p>
        </w:tc>
        <w:tc>
          <w:tcPr>
            <w:tcW w:w="1701" w:type="dxa"/>
            <w:shd w:val="clear" w:color="auto" w:fill="auto"/>
          </w:tcPr>
          <w:p w14:paraId="6ED0168C" w14:textId="21DD0E2D" w:rsidR="0063516B" w:rsidRDefault="0063516B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AB</w:t>
            </w:r>
          </w:p>
        </w:tc>
        <w:tc>
          <w:tcPr>
            <w:tcW w:w="1701" w:type="dxa"/>
            <w:shd w:val="clear" w:color="auto" w:fill="auto"/>
          </w:tcPr>
          <w:p w14:paraId="3FFDEAAD" w14:textId="77777777" w:rsidR="0063516B" w:rsidRDefault="0063516B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shd w:val="clear" w:color="auto" w:fill="auto"/>
          </w:tcPr>
          <w:p w14:paraId="0B20C565" w14:textId="77777777" w:rsidR="0063516B" w:rsidRDefault="0063516B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516B" w14:paraId="5C3B6E45" w14:textId="77777777" w:rsidTr="00A4041C">
        <w:tc>
          <w:tcPr>
            <w:tcW w:w="1271" w:type="dxa"/>
            <w:shd w:val="clear" w:color="auto" w:fill="auto"/>
          </w:tcPr>
          <w:p w14:paraId="6DAC00F5" w14:textId="0B22F2D7" w:rsidR="0063516B" w:rsidRDefault="0063516B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8</w:t>
            </w:r>
          </w:p>
        </w:tc>
        <w:tc>
          <w:tcPr>
            <w:tcW w:w="1701" w:type="dxa"/>
            <w:shd w:val="clear" w:color="auto" w:fill="auto"/>
          </w:tcPr>
          <w:p w14:paraId="7AADB9AD" w14:textId="32EF0CC6" w:rsidR="0063516B" w:rsidRDefault="0063516B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1F</w:t>
            </w:r>
          </w:p>
        </w:tc>
        <w:tc>
          <w:tcPr>
            <w:tcW w:w="1701" w:type="dxa"/>
            <w:shd w:val="clear" w:color="auto" w:fill="auto"/>
          </w:tcPr>
          <w:p w14:paraId="75B919A8" w14:textId="77777777" w:rsidR="0063516B" w:rsidRDefault="0063516B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shd w:val="clear" w:color="auto" w:fill="auto"/>
          </w:tcPr>
          <w:p w14:paraId="591A2CF4" w14:textId="77777777" w:rsidR="0063516B" w:rsidRDefault="0063516B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3516B" w14:paraId="2EE13855" w14:textId="77777777" w:rsidTr="00A4041C">
        <w:tc>
          <w:tcPr>
            <w:tcW w:w="1271" w:type="dxa"/>
            <w:shd w:val="clear" w:color="auto" w:fill="auto"/>
          </w:tcPr>
          <w:p w14:paraId="1A07C10A" w14:textId="019E8D39" w:rsidR="0063516B" w:rsidRDefault="0063516B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9</w:t>
            </w:r>
          </w:p>
        </w:tc>
        <w:tc>
          <w:tcPr>
            <w:tcW w:w="1701" w:type="dxa"/>
            <w:shd w:val="clear" w:color="auto" w:fill="auto"/>
          </w:tcPr>
          <w:p w14:paraId="36855A86" w14:textId="35E91D64" w:rsidR="0063516B" w:rsidRDefault="0063516B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14:paraId="34EEA1DE" w14:textId="09ACA920" w:rsidR="0063516B" w:rsidRDefault="0063516B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shd w:val="clear" w:color="auto" w:fill="auto"/>
          </w:tcPr>
          <w:p w14:paraId="41C49DA9" w14:textId="49FD13FF" w:rsidR="0063516B" w:rsidRDefault="0063516B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F3821" w14:paraId="269B26A8" w14:textId="77777777" w:rsidTr="00A4041C">
        <w:tc>
          <w:tcPr>
            <w:tcW w:w="1271" w:type="dxa"/>
            <w:shd w:val="clear" w:color="auto" w:fill="auto"/>
          </w:tcPr>
          <w:p w14:paraId="47028841" w14:textId="1F272FB9" w:rsidR="004F3821" w:rsidRPr="0063516B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  <w:r w:rsidR="0063516B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1A</w:t>
            </w:r>
          </w:p>
        </w:tc>
        <w:tc>
          <w:tcPr>
            <w:tcW w:w="1701" w:type="dxa"/>
            <w:shd w:val="clear" w:color="auto" w:fill="auto"/>
          </w:tcPr>
          <w:p w14:paraId="4732048C" w14:textId="45C4FADF" w:rsidR="004F3821" w:rsidRPr="00AB334F" w:rsidRDefault="00965A1D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0</w:t>
            </w:r>
            <w:r w:rsidR="004F3821"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200</w:t>
            </w:r>
            <w:r w:rsidR="00893139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 xml:space="preserve"> (F200)</w:t>
            </w:r>
          </w:p>
        </w:tc>
        <w:tc>
          <w:tcPr>
            <w:tcW w:w="1701" w:type="dxa"/>
            <w:shd w:val="clear" w:color="auto" w:fill="auto"/>
          </w:tcPr>
          <w:p w14:paraId="64E54E04" w14:textId="77777777" w:rsidR="004F3821" w:rsidRPr="00AB334F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CLA</w:t>
            </w:r>
          </w:p>
        </w:tc>
        <w:tc>
          <w:tcPr>
            <w:tcW w:w="5134" w:type="dxa"/>
            <w:shd w:val="clear" w:color="auto" w:fill="auto"/>
          </w:tcPr>
          <w:p w14:paraId="4BEEE384" w14:textId="77777777" w:rsidR="004F3821" w:rsidRPr="00AB334F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Записывает ноль в АС</w:t>
            </w:r>
          </w:p>
        </w:tc>
      </w:tr>
      <w:tr w:rsidR="004F3821" w14:paraId="380756A1" w14:textId="77777777" w:rsidTr="00A4041C">
        <w:tc>
          <w:tcPr>
            <w:tcW w:w="1271" w:type="dxa"/>
          </w:tcPr>
          <w:p w14:paraId="2926BD7F" w14:textId="707A0A08" w:rsidR="004F3821" w:rsidRPr="002444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35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</w:tcPr>
          <w:p w14:paraId="4E406908" w14:textId="6D7B52F8" w:rsidR="004F3821" w:rsidRPr="002444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="00893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701" w:type="dxa"/>
          </w:tcPr>
          <w:p w14:paraId="180A4514" w14:textId="7D66D3AC" w:rsidR="004F3821" w:rsidRPr="00893139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4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931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5134" w:type="dxa"/>
          </w:tcPr>
          <w:p w14:paraId="5D08DCB1" w14:textId="654B80D0" w:rsidR="004F3821" w:rsidRPr="002444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К значению, находящемуся в АС, прибавляет значение ячейки 0</w:t>
            </w:r>
            <w:r w:rsidR="002444E3" w:rsidRPr="002444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3821" w14:paraId="146C793D" w14:textId="77777777" w:rsidTr="00A4041C">
        <w:tc>
          <w:tcPr>
            <w:tcW w:w="1271" w:type="dxa"/>
          </w:tcPr>
          <w:p w14:paraId="0C9340A6" w14:textId="697B2ADE" w:rsidR="004F3821" w:rsidRPr="002444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1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14:paraId="0823D1D6" w14:textId="40A8030C" w:rsidR="004F3821" w:rsidRPr="00893139" w:rsidRDefault="00893139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8</w:t>
            </w:r>
          </w:p>
        </w:tc>
        <w:tc>
          <w:tcPr>
            <w:tcW w:w="1701" w:type="dxa"/>
          </w:tcPr>
          <w:p w14:paraId="6135B4B0" w14:textId="2B0B2C7F" w:rsidR="004F3821" w:rsidRPr="00893139" w:rsidRDefault="00893139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44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134" w:type="dxa"/>
          </w:tcPr>
          <w:p w14:paraId="6461BBBF" w14:textId="204CA454" w:rsidR="004F3821" w:rsidRPr="002444E3" w:rsidRDefault="002444E3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</w:rPr>
              <w:t>, находящ</w:t>
            </w:r>
            <w:r w:rsidR="00B61C2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ся в А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имает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44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F3821" w14:paraId="265C5E9D" w14:textId="77777777" w:rsidTr="00A4041C">
        <w:tc>
          <w:tcPr>
            <w:tcW w:w="1271" w:type="dxa"/>
          </w:tcPr>
          <w:p w14:paraId="2073CD63" w14:textId="69AE45B5" w:rsidR="004F3821" w:rsidRPr="0063516B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51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</w:tcPr>
          <w:p w14:paraId="159B1999" w14:textId="3EA4BF79" w:rsidR="004F3821" w:rsidRPr="00893139" w:rsidRDefault="00893139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20</w:t>
            </w:r>
          </w:p>
        </w:tc>
        <w:tc>
          <w:tcPr>
            <w:tcW w:w="1701" w:type="dxa"/>
          </w:tcPr>
          <w:p w14:paraId="7A31B2C2" w14:textId="2007A481" w:rsidR="004F3821" w:rsidRPr="002444E3" w:rsidRDefault="00F05047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444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4" w:type="dxa"/>
          </w:tcPr>
          <w:p w14:paraId="5FA3B4CF" w14:textId="3A064DB9" w:rsidR="004F3821" w:rsidRPr="00F05047" w:rsidRDefault="00F05047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ет зна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05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2444E3" w14:paraId="4FCD8AD5" w14:textId="77777777" w:rsidTr="00A4041C">
        <w:tc>
          <w:tcPr>
            <w:tcW w:w="1271" w:type="dxa"/>
          </w:tcPr>
          <w:p w14:paraId="40A678B7" w14:textId="41BABAA2" w:rsidR="002444E3" w:rsidRPr="00893139" w:rsidRDefault="002444E3" w:rsidP="00244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</w:t>
            </w:r>
            <w:r w:rsidR="00893139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14:paraId="4D71C97D" w14:textId="46A4DAFC" w:rsidR="002444E3" w:rsidRPr="002444E3" w:rsidRDefault="002444E3" w:rsidP="00244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0</w:t>
            </w:r>
            <w:r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 xml:space="preserve"> (F200)</w:t>
            </w:r>
          </w:p>
        </w:tc>
        <w:tc>
          <w:tcPr>
            <w:tcW w:w="1701" w:type="dxa"/>
          </w:tcPr>
          <w:p w14:paraId="214BA56A" w14:textId="64D6883E" w:rsidR="002444E3" w:rsidRPr="00AA6C51" w:rsidRDefault="002444E3" w:rsidP="00244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CLA</w:t>
            </w:r>
          </w:p>
        </w:tc>
        <w:tc>
          <w:tcPr>
            <w:tcW w:w="5134" w:type="dxa"/>
          </w:tcPr>
          <w:p w14:paraId="6E15A7A6" w14:textId="44A3E2F2" w:rsidR="002444E3" w:rsidRPr="00AA6C51" w:rsidRDefault="002444E3" w:rsidP="002444E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34F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Записывает ноль в АС</w:t>
            </w:r>
          </w:p>
        </w:tc>
      </w:tr>
      <w:tr w:rsidR="004F3821" w14:paraId="0721C8D0" w14:textId="77777777" w:rsidTr="00A4041C">
        <w:tc>
          <w:tcPr>
            <w:tcW w:w="1271" w:type="dxa"/>
          </w:tcPr>
          <w:p w14:paraId="1B53ED37" w14:textId="6A0FB9CF" w:rsidR="004F3821" w:rsidRPr="002444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D</w:t>
            </w:r>
          </w:p>
        </w:tc>
        <w:tc>
          <w:tcPr>
            <w:tcW w:w="1701" w:type="dxa"/>
          </w:tcPr>
          <w:p w14:paraId="7DC016AB" w14:textId="2DB70A27" w:rsidR="004F3821" w:rsidRPr="00AA6C51" w:rsidRDefault="00EB7F8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00</w:t>
            </w:r>
          </w:p>
        </w:tc>
        <w:tc>
          <w:tcPr>
            <w:tcW w:w="1701" w:type="dxa"/>
          </w:tcPr>
          <w:p w14:paraId="4D328718" w14:textId="6915CC10" w:rsidR="004F3821" w:rsidRPr="00AA6C51" w:rsidRDefault="00EB7F8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NE (BZC)</w:t>
            </w:r>
          </w:p>
        </w:tc>
        <w:tc>
          <w:tcPr>
            <w:tcW w:w="5134" w:type="dxa"/>
          </w:tcPr>
          <w:p w14:paraId="26758FFE" w14:textId="35938FCD" w:rsidR="004F3821" w:rsidRPr="002444E3" w:rsidRDefault="002444E3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К значению, находящемуся в АС, прибавляет значение ячейки </w:t>
            </w:r>
            <w:r w:rsidRPr="002444E3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</w:tr>
      <w:tr w:rsidR="004F3821" w14:paraId="588C2135" w14:textId="77777777" w:rsidTr="00A4041C">
        <w:tc>
          <w:tcPr>
            <w:tcW w:w="1271" w:type="dxa"/>
          </w:tcPr>
          <w:p w14:paraId="36217641" w14:textId="1951E8D5" w:rsidR="004F3821" w:rsidRPr="002444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E</w:t>
            </w:r>
          </w:p>
        </w:tc>
        <w:tc>
          <w:tcPr>
            <w:tcW w:w="1701" w:type="dxa"/>
          </w:tcPr>
          <w:p w14:paraId="3CC27946" w14:textId="401BA7E2" w:rsidR="004F3821" w:rsidRPr="00AA6C51" w:rsidRDefault="005110DC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22</w:t>
            </w:r>
          </w:p>
        </w:tc>
        <w:tc>
          <w:tcPr>
            <w:tcW w:w="1701" w:type="dxa"/>
          </w:tcPr>
          <w:p w14:paraId="0BB34E38" w14:textId="0DF43AB5" w:rsidR="004F3821" w:rsidRPr="00AA6C51" w:rsidRDefault="002444E3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4F3821"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22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F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134" w:type="dxa"/>
          </w:tcPr>
          <w:p w14:paraId="78CC815F" w14:textId="4CBD7DF0" w:rsidR="004F3821" w:rsidRPr="005F36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 значение АС в ячейку </w:t>
            </w:r>
            <w:r w:rsidR="009722A1" w:rsidRPr="00972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36E3" w:rsidRPr="005F36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F3821" w14:paraId="79E7216F" w14:textId="77777777" w:rsidTr="00A4041C">
        <w:tc>
          <w:tcPr>
            <w:tcW w:w="1271" w:type="dxa"/>
            <w:shd w:val="clear" w:color="auto" w:fill="auto"/>
          </w:tcPr>
          <w:p w14:paraId="12E2C64C" w14:textId="3EBE5C19" w:rsidR="004F3821" w:rsidRPr="002444E3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B3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="005110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F</w:t>
            </w:r>
          </w:p>
        </w:tc>
        <w:tc>
          <w:tcPr>
            <w:tcW w:w="1701" w:type="dxa"/>
            <w:shd w:val="clear" w:color="auto" w:fill="auto"/>
          </w:tcPr>
          <w:p w14:paraId="20DE157F" w14:textId="50CC94AA" w:rsidR="004F3821" w:rsidRPr="00AB334F" w:rsidRDefault="00965A1D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  <w:r w:rsidR="004F3821" w:rsidRPr="00AB334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(F000)</w:t>
            </w:r>
          </w:p>
        </w:tc>
        <w:tc>
          <w:tcPr>
            <w:tcW w:w="1701" w:type="dxa"/>
            <w:shd w:val="clear" w:color="auto" w:fill="auto"/>
          </w:tcPr>
          <w:p w14:paraId="02EB7259" w14:textId="77777777" w:rsidR="004F3821" w:rsidRPr="00AB334F" w:rsidRDefault="004F382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AB334F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HLT</w:t>
            </w:r>
          </w:p>
        </w:tc>
        <w:tc>
          <w:tcPr>
            <w:tcW w:w="5134" w:type="dxa"/>
            <w:shd w:val="clear" w:color="auto" w:fill="auto"/>
          </w:tcPr>
          <w:p w14:paraId="1D8E5F34" w14:textId="21DB1B20" w:rsidR="00CD5832" w:rsidRPr="00AB334F" w:rsidRDefault="004F3821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B334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танавливает выполнение программы</w:t>
            </w:r>
          </w:p>
        </w:tc>
      </w:tr>
      <w:tr w:rsidR="00CD5832" w14:paraId="33BDB30E" w14:textId="77777777" w:rsidTr="00A4041C">
        <w:tc>
          <w:tcPr>
            <w:tcW w:w="1271" w:type="dxa"/>
            <w:shd w:val="clear" w:color="auto" w:fill="auto"/>
          </w:tcPr>
          <w:p w14:paraId="5B505083" w14:textId="1972484A" w:rsidR="00CD5832" w:rsidRPr="005110DC" w:rsidRDefault="00CD5832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58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1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332DA919" w14:textId="39C19C52" w:rsidR="00CD5832" w:rsidRPr="00ED3CC1" w:rsidRDefault="00ED3CC1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377</w:t>
            </w:r>
          </w:p>
        </w:tc>
        <w:tc>
          <w:tcPr>
            <w:tcW w:w="1701" w:type="dxa"/>
            <w:shd w:val="clear" w:color="auto" w:fill="auto"/>
          </w:tcPr>
          <w:p w14:paraId="79BCDFF2" w14:textId="1BAADA6A" w:rsidR="00CD5832" w:rsidRPr="00CD5832" w:rsidRDefault="00CD5832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shd w:val="clear" w:color="auto" w:fill="auto"/>
          </w:tcPr>
          <w:p w14:paraId="5DE84C23" w14:textId="3F651E04" w:rsidR="00CD5832" w:rsidRPr="00927F4C" w:rsidRDefault="00927F4C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X</w:t>
            </w:r>
          </w:p>
        </w:tc>
      </w:tr>
      <w:tr w:rsidR="00CD5832" w14:paraId="331B2A56" w14:textId="77777777" w:rsidTr="00A4041C">
        <w:tc>
          <w:tcPr>
            <w:tcW w:w="1271" w:type="dxa"/>
            <w:shd w:val="clear" w:color="auto" w:fill="auto"/>
          </w:tcPr>
          <w:p w14:paraId="0F8AFFD9" w14:textId="10CAD4FD" w:rsidR="00CD5832" w:rsidRPr="00CD5832" w:rsidRDefault="00CD5832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244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5110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285E08D" w14:textId="19E7CFE3" w:rsidR="00CD5832" w:rsidRPr="00CD5832" w:rsidRDefault="005110DC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CCC</w:t>
            </w:r>
          </w:p>
        </w:tc>
        <w:tc>
          <w:tcPr>
            <w:tcW w:w="1701" w:type="dxa"/>
            <w:shd w:val="clear" w:color="auto" w:fill="auto"/>
          </w:tcPr>
          <w:p w14:paraId="45046E51" w14:textId="77777777" w:rsidR="00CD5832" w:rsidRPr="00CD5832" w:rsidRDefault="00CD5832" w:rsidP="00AA6C5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shd w:val="clear" w:color="auto" w:fill="auto"/>
          </w:tcPr>
          <w:p w14:paraId="5609053F" w14:textId="0BE1A989" w:rsidR="00CD5832" w:rsidRPr="00927F4C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</w:t>
            </w:r>
            <w:r w:rsidR="00927F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  <w:tr w:rsidR="00CD5832" w14:paraId="4E222EF5" w14:textId="77777777" w:rsidTr="00A4041C">
        <w:tc>
          <w:tcPr>
            <w:tcW w:w="1271" w:type="dxa"/>
            <w:shd w:val="clear" w:color="auto" w:fill="auto"/>
          </w:tcPr>
          <w:p w14:paraId="34340706" w14:textId="7D14A591" w:rsidR="00CD5832" w:rsidRPr="00CD5832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244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4AFE4C98" w14:textId="5229A965" w:rsidR="00CD5832" w:rsidRPr="00ED3CC1" w:rsidRDefault="005110DC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14:paraId="18CD2DC6" w14:textId="77777777" w:rsidR="00CD5832" w:rsidRPr="00CD5832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shd w:val="clear" w:color="auto" w:fill="auto"/>
          </w:tcPr>
          <w:p w14:paraId="1261D482" w14:textId="4BC4324B" w:rsidR="00CD5832" w:rsidRPr="00272CAE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583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272C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CD5832" w14:paraId="56A00452" w14:textId="77777777" w:rsidTr="00A4041C">
        <w:tc>
          <w:tcPr>
            <w:tcW w:w="1271" w:type="dxa"/>
            <w:shd w:val="clear" w:color="auto" w:fill="auto"/>
          </w:tcPr>
          <w:p w14:paraId="10703B88" w14:textId="037C43C2" w:rsidR="00CD5832" w:rsidRPr="00CD5832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244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3CA891AB" w14:textId="1CCFB640" w:rsidR="00CD5832" w:rsidRPr="00ED3CC1" w:rsidRDefault="00ED3CC1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29E92EFB" w14:textId="77777777" w:rsidR="00CD5832" w:rsidRPr="00CD5832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134" w:type="dxa"/>
            <w:shd w:val="clear" w:color="auto" w:fill="auto"/>
          </w:tcPr>
          <w:p w14:paraId="71BC0F33" w14:textId="3C3B9391" w:rsidR="00CD5832" w:rsidRPr="00927F4C" w:rsidRDefault="00CD5832" w:rsidP="00CD583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5832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="00927F4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</w:tbl>
    <w:p w14:paraId="14386BED" w14:textId="77777777" w:rsidR="0029292A" w:rsidRDefault="0029292A" w:rsidP="004A1816">
      <w:pPr>
        <w:pStyle w:val="a5"/>
        <w:rPr>
          <w:rFonts w:cs="Times New Roman"/>
          <w:sz w:val="24"/>
          <w:szCs w:val="24"/>
        </w:rPr>
      </w:pPr>
    </w:p>
    <w:p w14:paraId="5DD1F54B" w14:textId="68A4267D" w:rsidR="004A1816" w:rsidRPr="00272CAE" w:rsidRDefault="004A1816" w:rsidP="004A1816">
      <w:pPr>
        <w:pStyle w:val="a5"/>
        <w:rPr>
          <w:rFonts w:cs="Times New Roman"/>
          <w:sz w:val="24"/>
          <w:szCs w:val="24"/>
        </w:rPr>
      </w:pPr>
      <w:r w:rsidRPr="00A22148">
        <w:rPr>
          <w:rFonts w:cs="Times New Roman"/>
          <w:sz w:val="24"/>
          <w:szCs w:val="24"/>
        </w:rPr>
        <w:t>Описание програ</w:t>
      </w:r>
      <w:r w:rsidR="002444E3">
        <w:rPr>
          <w:rFonts w:cs="Times New Roman"/>
          <w:sz w:val="24"/>
          <w:szCs w:val="24"/>
        </w:rPr>
        <w:t>мм</w:t>
      </w:r>
      <w:r w:rsidRPr="00A22148">
        <w:rPr>
          <w:rFonts w:cs="Times New Roman"/>
          <w:sz w:val="24"/>
          <w:szCs w:val="24"/>
        </w:rPr>
        <w:t>ы</w:t>
      </w:r>
      <w:r w:rsidR="00A22148" w:rsidRPr="00272CAE">
        <w:rPr>
          <w:rFonts w:cs="Times New Roman"/>
          <w:sz w:val="24"/>
          <w:szCs w:val="24"/>
        </w:rPr>
        <w:t>:</w:t>
      </w:r>
    </w:p>
    <w:p w14:paraId="5ABC31B6" w14:textId="7A974934" w:rsidR="004A1816" w:rsidRPr="004A1816" w:rsidRDefault="004A1816" w:rsidP="004A181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>Программа производит сложение результата логического умножения ячеек памяти 0</w:t>
      </w:r>
      <w:r w:rsidR="00571296">
        <w:rPr>
          <w:rFonts w:ascii="Times New Roman" w:hAnsi="Times New Roman" w:cs="Times New Roman"/>
          <w:sz w:val="24"/>
          <w:szCs w:val="24"/>
        </w:rPr>
        <w:t>21</w:t>
      </w:r>
      <w:r w:rsidRPr="004A1816">
        <w:rPr>
          <w:rFonts w:ascii="Times New Roman" w:hAnsi="Times New Roman" w:cs="Times New Roman"/>
          <w:sz w:val="24"/>
          <w:szCs w:val="24"/>
        </w:rPr>
        <w:t xml:space="preserve"> и 0</w:t>
      </w:r>
      <w:r w:rsidR="00571296">
        <w:rPr>
          <w:rFonts w:ascii="Times New Roman" w:hAnsi="Times New Roman" w:cs="Times New Roman"/>
          <w:sz w:val="24"/>
          <w:szCs w:val="24"/>
        </w:rPr>
        <w:t>24</w:t>
      </w:r>
      <w:r w:rsidRPr="004A1816">
        <w:rPr>
          <w:rFonts w:ascii="Times New Roman" w:hAnsi="Times New Roman" w:cs="Times New Roman"/>
          <w:sz w:val="24"/>
          <w:szCs w:val="24"/>
        </w:rPr>
        <w:t xml:space="preserve"> и ячейки памяти 0</w:t>
      </w:r>
      <w:r w:rsidR="00A22148" w:rsidRPr="00A22148">
        <w:rPr>
          <w:rFonts w:ascii="Times New Roman" w:hAnsi="Times New Roman" w:cs="Times New Roman"/>
          <w:sz w:val="24"/>
          <w:szCs w:val="24"/>
        </w:rPr>
        <w:t>6</w:t>
      </w:r>
      <w:r w:rsidR="00255FC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1816">
        <w:rPr>
          <w:rFonts w:ascii="Times New Roman" w:hAnsi="Times New Roman" w:cs="Times New Roman"/>
          <w:sz w:val="24"/>
          <w:szCs w:val="24"/>
        </w:rPr>
        <w:t>. Для хранения промежуточного результата используется ячейка памяти 0</w:t>
      </w:r>
      <w:r w:rsidR="00A22148" w:rsidRPr="00A22148">
        <w:rPr>
          <w:rFonts w:ascii="Times New Roman" w:hAnsi="Times New Roman" w:cs="Times New Roman"/>
          <w:sz w:val="24"/>
          <w:szCs w:val="24"/>
        </w:rPr>
        <w:t>6</w:t>
      </w:r>
      <w:r w:rsidR="00255FC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A1816">
        <w:rPr>
          <w:rFonts w:ascii="Times New Roman" w:hAnsi="Times New Roman" w:cs="Times New Roman"/>
          <w:sz w:val="24"/>
          <w:szCs w:val="24"/>
        </w:rPr>
        <w:t>, а результат выполнения программ записывается в ячейку памяти 0</w:t>
      </w:r>
      <w:r w:rsidR="00A22148" w:rsidRPr="00A22148">
        <w:rPr>
          <w:rFonts w:ascii="Times New Roman" w:hAnsi="Times New Roman" w:cs="Times New Roman"/>
          <w:sz w:val="24"/>
          <w:szCs w:val="24"/>
        </w:rPr>
        <w:t>6</w:t>
      </w:r>
      <w:r w:rsidR="00272CA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A1816">
        <w:rPr>
          <w:rFonts w:ascii="Times New Roman" w:hAnsi="Times New Roman" w:cs="Times New Roman"/>
          <w:sz w:val="24"/>
          <w:szCs w:val="24"/>
        </w:rPr>
        <w:t xml:space="preserve">. Формула программы: </w:t>
      </w:r>
      <w:r w:rsidRPr="004A181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1816">
        <w:rPr>
          <w:rFonts w:ascii="Times New Roman" w:hAnsi="Times New Roman" w:cs="Times New Roman"/>
          <w:sz w:val="24"/>
          <w:szCs w:val="24"/>
        </w:rPr>
        <w:t xml:space="preserve"> = (</w:t>
      </w:r>
      <w:r w:rsidRPr="004A181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A1816">
        <w:rPr>
          <w:rFonts w:ascii="Times New Roman" w:hAnsi="Times New Roman" w:cs="Times New Roman"/>
          <w:sz w:val="24"/>
          <w:szCs w:val="24"/>
        </w:rPr>
        <w:t xml:space="preserve"> </w:t>
      </w:r>
      <w:r w:rsidR="00807CA6">
        <w:rPr>
          <w:rFonts w:ascii="Times New Roman" w:hAnsi="Times New Roman" w:cs="Times New Roman"/>
          <w:sz w:val="24"/>
          <w:szCs w:val="24"/>
        </w:rPr>
        <w:t>+</w:t>
      </w:r>
      <w:r w:rsidRPr="004A1816">
        <w:rPr>
          <w:rFonts w:ascii="Times New Roman" w:hAnsi="Times New Roman" w:cs="Times New Roman"/>
          <w:sz w:val="24"/>
          <w:szCs w:val="24"/>
        </w:rPr>
        <w:t xml:space="preserve"> </w:t>
      </w:r>
      <w:r w:rsidRPr="004A181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A1816">
        <w:rPr>
          <w:rFonts w:ascii="Times New Roman" w:hAnsi="Times New Roman" w:cs="Times New Roman"/>
          <w:sz w:val="24"/>
          <w:szCs w:val="24"/>
        </w:rPr>
        <w:t xml:space="preserve">) </w:t>
      </w:r>
      <w:r w:rsidR="00A22148" w:rsidRPr="00A22148">
        <w:rPr>
          <w:rFonts w:ascii="Times New Roman" w:hAnsi="Times New Roman" w:cs="Times New Roman"/>
          <w:sz w:val="24"/>
          <w:szCs w:val="24"/>
        </w:rPr>
        <w:t>|</w:t>
      </w:r>
      <w:r w:rsidRPr="004A1816">
        <w:rPr>
          <w:rFonts w:ascii="Times New Roman" w:hAnsi="Times New Roman" w:cs="Times New Roman"/>
          <w:sz w:val="24"/>
          <w:szCs w:val="24"/>
        </w:rPr>
        <w:t xml:space="preserve"> </w:t>
      </w:r>
      <w:r w:rsidRPr="004A181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4A1816">
        <w:rPr>
          <w:rFonts w:ascii="Times New Roman" w:hAnsi="Times New Roman" w:cs="Times New Roman"/>
          <w:sz w:val="24"/>
          <w:szCs w:val="24"/>
        </w:rPr>
        <w:t>.</w:t>
      </w:r>
    </w:p>
    <w:p w14:paraId="00CBE970" w14:textId="77777777" w:rsidR="004A1816" w:rsidRPr="004A1816" w:rsidRDefault="004A1816" w:rsidP="004A18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816">
        <w:rPr>
          <w:rFonts w:ascii="Times New Roman" w:hAnsi="Times New Roman" w:cs="Times New Roman"/>
          <w:sz w:val="24"/>
          <w:szCs w:val="24"/>
        </w:rPr>
        <w:t xml:space="preserve">Область представления: </w:t>
      </w:r>
    </w:p>
    <w:p w14:paraId="29C72AC1" w14:textId="77777777" w:rsidR="004A1816" w:rsidRPr="004A1816" w:rsidRDefault="004A1816" w:rsidP="004A1816">
      <w:pPr>
        <w:pStyle w:val="a7"/>
        <w:numPr>
          <w:ilvl w:val="0"/>
          <w:numId w:val="1"/>
        </w:numPr>
      </w:pPr>
      <w:r w:rsidRPr="004A1816">
        <w:rPr>
          <w:lang w:val="en-US"/>
        </w:rPr>
        <w:t>R</w:t>
      </w:r>
      <w:r w:rsidRPr="004A1816">
        <w:t xml:space="preserve"> – знаковое, 16-ти разрядное число;</w:t>
      </w:r>
    </w:p>
    <w:p w14:paraId="58C00960" w14:textId="77777777" w:rsidR="004A1816" w:rsidRPr="004A1816" w:rsidRDefault="004A1816" w:rsidP="004A1816">
      <w:pPr>
        <w:pStyle w:val="a7"/>
        <w:numPr>
          <w:ilvl w:val="0"/>
          <w:numId w:val="1"/>
        </w:numPr>
      </w:pPr>
      <w:r w:rsidRPr="004A1816">
        <w:rPr>
          <w:lang w:val="en-US"/>
        </w:rPr>
        <w:t>X</w:t>
      </w:r>
      <w:r w:rsidRPr="004A1816">
        <w:t xml:space="preserve"> и </w:t>
      </w:r>
      <w:r w:rsidRPr="004A1816">
        <w:rPr>
          <w:lang w:val="en-US"/>
        </w:rPr>
        <w:t>Y</w:t>
      </w:r>
      <w:r w:rsidRPr="004A1816">
        <w:t xml:space="preserve"> – набор из 16 логических однобитовых значений; </w:t>
      </w:r>
    </w:p>
    <w:p w14:paraId="5A34965B" w14:textId="32629B35" w:rsidR="004A1816" w:rsidRPr="004A1816" w:rsidRDefault="004A1816" w:rsidP="004A1816">
      <w:pPr>
        <w:pStyle w:val="a7"/>
        <w:numPr>
          <w:ilvl w:val="0"/>
          <w:numId w:val="1"/>
        </w:numPr>
      </w:pPr>
      <w:r w:rsidRPr="004A1816">
        <w:rPr>
          <w:lang w:val="en-US"/>
        </w:rPr>
        <w:t>Z</w:t>
      </w:r>
      <w:r w:rsidRPr="004A1816">
        <w:t xml:space="preserve"> – знаковое, 16-ти разрядное чи</w:t>
      </w:r>
      <w:r w:rsidR="00255FC8">
        <w:t>с</w:t>
      </w:r>
      <w:r w:rsidRPr="004A1816">
        <w:t>ло.</w:t>
      </w:r>
    </w:p>
    <w:p w14:paraId="28D9B3E2" w14:textId="50744C65" w:rsidR="004A1816" w:rsidRDefault="004A1816" w:rsidP="0076394D">
      <w:pPr>
        <w:pStyle w:val="a7"/>
        <w:numPr>
          <w:ilvl w:val="0"/>
          <w:numId w:val="1"/>
        </w:numPr>
      </w:pPr>
      <w:r w:rsidRPr="004A1816">
        <w:t xml:space="preserve">Результат </w:t>
      </w:r>
      <w:r w:rsidR="0076394D">
        <w:t>арифметической</w:t>
      </w:r>
      <w:r w:rsidRPr="004A1816">
        <w:t xml:space="preserve"> операции (</w:t>
      </w:r>
      <w:r w:rsidRPr="004A1816">
        <w:rPr>
          <w:lang w:val="en-US"/>
        </w:rPr>
        <w:t>X</w:t>
      </w:r>
      <w:r w:rsidRPr="004A1816">
        <w:t xml:space="preserve"> </w:t>
      </w:r>
      <w:r w:rsidR="00AE0E5C" w:rsidRPr="00AE0E5C">
        <w:t>+</w:t>
      </w:r>
      <w:r w:rsidRPr="004A1816">
        <w:t xml:space="preserve"> </w:t>
      </w:r>
      <w:r w:rsidRPr="004A1816">
        <w:rPr>
          <w:lang w:val="en-US"/>
        </w:rPr>
        <w:t>Y</w:t>
      </w:r>
      <w:r w:rsidRPr="004A1816">
        <w:t>) трактуется как арифметический операнд: (</w:t>
      </w:r>
      <w:r w:rsidRPr="0076394D">
        <w:rPr>
          <w:lang w:val="en-US"/>
        </w:rPr>
        <w:t>X</w:t>
      </w:r>
      <w:r w:rsidRPr="004A1816">
        <w:t xml:space="preserve"> </w:t>
      </w:r>
      <w:r w:rsidR="00AE0E5C" w:rsidRPr="00AE0E5C">
        <w:t>+</w:t>
      </w:r>
      <w:r w:rsidRPr="004A1816">
        <w:t xml:space="preserve"> </w:t>
      </w:r>
      <w:r w:rsidRPr="0076394D">
        <w:rPr>
          <w:lang w:val="en-US"/>
        </w:rPr>
        <w:t>Y</w:t>
      </w:r>
      <w:r w:rsidRPr="004A1816">
        <w:t>) – знаковое, 16-ти разрядное число.</w:t>
      </w:r>
    </w:p>
    <w:p w14:paraId="033417AE" w14:textId="77777777" w:rsidR="00491B7A" w:rsidRDefault="00491B7A" w:rsidP="004A1816">
      <w:pPr>
        <w:rPr>
          <w:rFonts w:ascii="Times New Roman" w:hAnsi="Times New Roman" w:cs="Times New Roman"/>
          <w:sz w:val="24"/>
          <w:szCs w:val="24"/>
        </w:rPr>
      </w:pPr>
    </w:p>
    <w:p w14:paraId="5CD9AF28" w14:textId="77777777" w:rsidR="00491B7A" w:rsidRDefault="00491B7A" w:rsidP="004A1816">
      <w:pPr>
        <w:rPr>
          <w:rFonts w:ascii="Times New Roman" w:hAnsi="Times New Roman" w:cs="Times New Roman"/>
          <w:sz w:val="24"/>
          <w:szCs w:val="24"/>
        </w:rPr>
      </w:pPr>
    </w:p>
    <w:p w14:paraId="6C92130E" w14:textId="77777777" w:rsidR="00491B7A" w:rsidRDefault="00491B7A" w:rsidP="004A1816">
      <w:pPr>
        <w:rPr>
          <w:rFonts w:ascii="Times New Roman" w:hAnsi="Times New Roman" w:cs="Times New Roman"/>
          <w:sz w:val="24"/>
          <w:szCs w:val="24"/>
        </w:rPr>
      </w:pPr>
    </w:p>
    <w:p w14:paraId="6FB7576D" w14:textId="77777777" w:rsidR="00491B7A" w:rsidRDefault="00491B7A" w:rsidP="004A1816">
      <w:pPr>
        <w:rPr>
          <w:rFonts w:ascii="Times New Roman" w:hAnsi="Times New Roman" w:cs="Times New Roman"/>
          <w:sz w:val="24"/>
          <w:szCs w:val="24"/>
        </w:rPr>
      </w:pPr>
    </w:p>
    <w:p w14:paraId="63335A98" w14:textId="3AF1F7AC" w:rsidR="00A22148" w:rsidRDefault="004A1816" w:rsidP="004A1816">
      <w:pPr>
        <w:rPr>
          <w:rFonts w:ascii="Times New Roman" w:hAnsi="Times New Roman" w:cs="Times New Roman"/>
          <w:lang w:val="en-US"/>
        </w:rPr>
      </w:pPr>
      <w:r w:rsidRPr="00A22148">
        <w:rPr>
          <w:rFonts w:ascii="Times New Roman" w:hAnsi="Times New Roman" w:cs="Times New Roman"/>
          <w:sz w:val="24"/>
          <w:szCs w:val="24"/>
        </w:rPr>
        <w:t>Область допусти</w:t>
      </w:r>
      <w:r w:rsidR="00A22148" w:rsidRPr="00A22148">
        <w:rPr>
          <w:rFonts w:ascii="Times New Roman" w:hAnsi="Times New Roman" w:cs="Times New Roman"/>
          <w:sz w:val="24"/>
          <w:szCs w:val="24"/>
        </w:rPr>
        <w:t>мых значений</w:t>
      </w:r>
      <w:r w:rsidR="00A22148">
        <w:rPr>
          <w:rFonts w:ascii="Times New Roman" w:hAnsi="Times New Roman" w:cs="Times New Roman"/>
          <w:lang w:val="en-US"/>
        </w:rPr>
        <w:t>:</w:t>
      </w:r>
    </w:p>
    <w:p w14:paraId="62E80DDE" w14:textId="7F231E92" w:rsidR="00491B7A" w:rsidRPr="00491B7A" w:rsidRDefault="00491B7A" w:rsidP="007E1659">
      <w:pPr>
        <w:pStyle w:val="a7"/>
        <w:numPr>
          <w:ilvl w:val="0"/>
          <w:numId w:val="2"/>
        </w:numPr>
      </w:pPr>
      <w:r>
        <w:t>1 случай</w:t>
      </w:r>
      <w:r>
        <w:rPr>
          <w:lang w:val="en-US"/>
        </w:rPr>
        <w:t>:</w:t>
      </w:r>
    </w:p>
    <w:p w14:paraId="03087EC9" w14:textId="78CD3796" w:rsidR="007E1659" w:rsidRPr="00C74651" w:rsidRDefault="007E1659" w:rsidP="00C74651">
      <w:pPr>
        <w:pStyle w:val="a7"/>
        <w:rPr>
          <w:lang w:val="en-US"/>
        </w:rPr>
      </w:pPr>
      <w:r w:rsidRPr="00491B7A">
        <w:rPr>
          <w:lang w:val="en-US"/>
        </w:rPr>
        <w:t>R: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 ≤ (X &amp;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Y) ≤ 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1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 1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0 ≤Z ≤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1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 1</m:t>
                </m:r>
              </m:e>
            </m:eqArr>
          </m:e>
        </m:d>
      </m:oMath>
    </w:p>
    <w:p w14:paraId="1C25B39F" w14:textId="02FD5801" w:rsidR="007E1659" w:rsidRPr="00491B7A" w:rsidRDefault="00491B7A" w:rsidP="007E1659">
      <w:pPr>
        <w:pStyle w:val="a7"/>
        <w:numPr>
          <w:ilvl w:val="0"/>
          <w:numId w:val="2"/>
        </w:numPr>
      </w:pPr>
      <w:r>
        <w:rPr>
          <w:lang w:val="en-US"/>
        </w:rPr>
        <w:t xml:space="preserve">2 </w:t>
      </w:r>
      <w:r>
        <w:t>случай</w:t>
      </w:r>
      <w:r>
        <w:rPr>
          <w:lang w:val="en-US"/>
        </w:rPr>
        <w:t>:</w:t>
      </w:r>
    </w:p>
    <w:p w14:paraId="3D062E10" w14:textId="2E580A44" w:rsidR="00C74651" w:rsidRDefault="00491B7A" w:rsidP="00C74651">
      <w:pPr>
        <w:pStyle w:val="a7"/>
        <w:rPr>
          <w:rFonts w:eastAsiaTheme="minorEastAsia"/>
        </w:rPr>
      </w:pPr>
      <w:r w:rsidRPr="00491B7A">
        <w:rPr>
          <w:lang w:val="en-US"/>
        </w:rPr>
        <w:t>R</w:t>
      </w:r>
      <w:r w:rsidRPr="00C74651">
        <w:t>: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≤ 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&amp;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 ≤ - 1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≤Z 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e>
            </m:eqArr>
          </m:e>
        </m:d>
      </m:oMath>
    </w:p>
    <w:p w14:paraId="2326A8AF" w14:textId="69A6BF4F" w:rsidR="00FD13F3" w:rsidRPr="00C74651" w:rsidRDefault="00FD13F3" w:rsidP="00C74651">
      <w:pPr>
        <w:pStyle w:val="a7"/>
        <w:numPr>
          <w:ilvl w:val="0"/>
          <w:numId w:val="2"/>
        </w:numPr>
      </w:pPr>
      <w:r>
        <w:t>3 случай</w:t>
      </w:r>
      <w:r w:rsidRPr="00C74651">
        <w:t>:</w:t>
      </w:r>
    </w:p>
    <w:p w14:paraId="5D4C6C6C" w14:textId="320BD562" w:rsidR="00A61C83" w:rsidRPr="00A61C83" w:rsidRDefault="00FD13F3" w:rsidP="00A61C83">
      <w:pPr>
        <w:pStyle w:val="a7"/>
        <w:rPr>
          <w:vertAlign w:val="superscript"/>
        </w:rPr>
      </w:pPr>
      <w:r w:rsidRPr="00491B7A">
        <w:rPr>
          <w:lang w:val="en-US"/>
        </w:rPr>
        <w:t>R: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≤ (X &amp;+ Y) ≤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≤Z 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e>
            </m:eqArr>
          </m:e>
        </m:d>
      </m:oMath>
    </w:p>
    <w:p w14:paraId="51D60F8C" w14:textId="5A7126DB" w:rsidR="00FD13F3" w:rsidRPr="00FD13F3" w:rsidRDefault="00FD13F3" w:rsidP="00FD13F3">
      <w:pPr>
        <w:pStyle w:val="a7"/>
        <w:numPr>
          <w:ilvl w:val="0"/>
          <w:numId w:val="2"/>
        </w:numPr>
        <w:rPr>
          <w:lang w:val="en-US"/>
        </w:rPr>
      </w:pPr>
      <w:r>
        <w:t>4 случай</w:t>
      </w:r>
      <w:r>
        <w:rPr>
          <w:lang w:val="en-US"/>
        </w:rPr>
        <w:t>:</w:t>
      </w:r>
    </w:p>
    <w:p w14:paraId="7F1C717C" w14:textId="45BA1AEC" w:rsidR="00A61C83" w:rsidRPr="00A61C83" w:rsidRDefault="00FD13F3" w:rsidP="00A61C83">
      <w:pPr>
        <w:pStyle w:val="a7"/>
        <w:rPr>
          <w:vertAlign w:val="superscript"/>
          <w:lang w:val="en-US"/>
        </w:rPr>
      </w:pPr>
      <w:r w:rsidRPr="00491B7A">
        <w:rPr>
          <w:lang w:val="en-US"/>
        </w:rPr>
        <w:t>R: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0 ≤ (X &amp;+ Y) ≤ 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≤Z 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eqArr>
          </m:e>
        </m:d>
      </m:oMath>
    </w:p>
    <w:p w14:paraId="41EC969F" w14:textId="65AF3034" w:rsidR="00FD13F3" w:rsidRDefault="00A61C83" w:rsidP="00A61C83">
      <w:pPr>
        <w:pStyle w:val="a7"/>
        <w:numPr>
          <w:ilvl w:val="0"/>
          <w:numId w:val="2"/>
        </w:numPr>
        <w:rPr>
          <w:lang w:val="en-US"/>
        </w:rPr>
      </w:pPr>
      <w:r>
        <w:t>5 случай</w:t>
      </w:r>
      <w:r>
        <w:rPr>
          <w:lang w:val="en-US"/>
        </w:rPr>
        <w:t>:</w:t>
      </w:r>
    </w:p>
    <w:p w14:paraId="0CD91FE6" w14:textId="2F8E4DA7" w:rsidR="00A61C83" w:rsidRDefault="00A61C83" w:rsidP="00A61C83">
      <w:pPr>
        <w:pStyle w:val="a7"/>
        <w:rPr>
          <w:lang w:val="en-US"/>
        </w:rPr>
      </w:pPr>
      <w:r>
        <w:rPr>
          <w:lang w:val="en-US"/>
        </w:rPr>
        <w:t>R:</w:t>
      </w:r>
      <w:r w:rsidR="00E8517F" w:rsidRPr="00E8517F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≤ (X &amp;+ Y) ≤ 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≤Z 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4</m:t>
                    </m:r>
                  </m:sup>
                </m:sSup>
              </m:e>
            </m:eqArr>
          </m:e>
        </m:d>
      </m:oMath>
    </w:p>
    <w:p w14:paraId="3020C31A" w14:textId="2DF6CC2B" w:rsidR="004F0D07" w:rsidRDefault="004F0D07" w:rsidP="004F0D07">
      <w:pPr>
        <w:pStyle w:val="a7"/>
        <w:numPr>
          <w:ilvl w:val="0"/>
          <w:numId w:val="2"/>
        </w:numPr>
        <w:rPr>
          <w:lang w:val="en-US"/>
        </w:rPr>
      </w:pPr>
      <w:r>
        <w:t>6 случай</w:t>
      </w:r>
      <w:r>
        <w:rPr>
          <w:lang w:val="en-US"/>
        </w:rPr>
        <w:t>:</w:t>
      </w:r>
    </w:p>
    <w:p w14:paraId="1AB3BB15" w14:textId="7BC122C0" w:rsidR="00491B7A" w:rsidRPr="001A4F63" w:rsidRDefault="004F0D07" w:rsidP="001A4F63">
      <w:pPr>
        <w:pStyle w:val="a7"/>
        <w:rPr>
          <w:lang w:val="en-US"/>
        </w:rPr>
      </w:pPr>
      <w:r>
        <w:rPr>
          <w:lang w:val="en-US"/>
        </w:rPr>
        <w:t>R:</w:t>
      </w:r>
      <w:r w:rsidRPr="004F0D0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≤ (X &amp;+ Y) ≤ </m:t>
                </m:r>
                <m:sSup>
                  <m:sSupPr>
                    <m:ctrlPr>
                      <w:rPr>
                        <w:rFonts w:ascii="Cambria Math" w:hAnsi="Cambria Math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-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</w:rPr>
                  <m:t>0 ≤Z 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eqArr>
          </m:e>
        </m:d>
      </m:oMath>
    </w:p>
    <w:p w14:paraId="18039AEC" w14:textId="44F327E8" w:rsidR="009612C4" w:rsidRPr="009612C4" w:rsidRDefault="009612C4" w:rsidP="009612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2C4">
        <w:rPr>
          <w:rFonts w:ascii="Times New Roman" w:hAnsi="Times New Roman" w:cs="Times New Roman"/>
          <w:sz w:val="24"/>
          <w:szCs w:val="24"/>
        </w:rPr>
        <w:t xml:space="preserve">Программа располагается в ячейках памяти с </w:t>
      </w:r>
      <w:r w:rsidR="004551D4" w:rsidRPr="004551D4">
        <w:rPr>
          <w:rFonts w:ascii="Times New Roman" w:hAnsi="Times New Roman" w:cs="Times New Roman"/>
          <w:sz w:val="24"/>
          <w:szCs w:val="24"/>
        </w:rPr>
        <w:t>018</w:t>
      </w:r>
      <w:r w:rsidRPr="009612C4">
        <w:rPr>
          <w:rFonts w:ascii="Times New Roman" w:hAnsi="Times New Roman" w:cs="Times New Roman"/>
          <w:sz w:val="24"/>
          <w:szCs w:val="24"/>
        </w:rPr>
        <w:t xml:space="preserve"> по 0</w:t>
      </w:r>
      <w:r w:rsidR="004551D4" w:rsidRPr="004551D4">
        <w:rPr>
          <w:rFonts w:ascii="Times New Roman" w:hAnsi="Times New Roman" w:cs="Times New Roman"/>
          <w:sz w:val="24"/>
          <w:szCs w:val="24"/>
        </w:rPr>
        <w:t>24</w:t>
      </w:r>
      <w:r w:rsidRPr="009612C4">
        <w:rPr>
          <w:rFonts w:ascii="Times New Roman" w:hAnsi="Times New Roman" w:cs="Times New Roman"/>
          <w:sz w:val="24"/>
          <w:szCs w:val="24"/>
        </w:rPr>
        <w:t>. Исходные данные располагаются в ячейках памяти 0</w:t>
      </w:r>
      <w:r w:rsidR="00983A15" w:rsidRPr="00983A15">
        <w:rPr>
          <w:rFonts w:ascii="Times New Roman" w:hAnsi="Times New Roman" w:cs="Times New Roman"/>
          <w:sz w:val="24"/>
          <w:szCs w:val="24"/>
        </w:rPr>
        <w:t>69</w:t>
      </w:r>
      <w:r w:rsidRPr="009612C4">
        <w:rPr>
          <w:rFonts w:ascii="Times New Roman" w:hAnsi="Times New Roman" w:cs="Times New Roman"/>
          <w:sz w:val="24"/>
          <w:szCs w:val="24"/>
        </w:rPr>
        <w:t>, 0</w:t>
      </w:r>
      <w:r w:rsidR="00983A15" w:rsidRPr="00983A15">
        <w:rPr>
          <w:rFonts w:ascii="Times New Roman" w:hAnsi="Times New Roman" w:cs="Times New Roman"/>
          <w:sz w:val="24"/>
          <w:szCs w:val="24"/>
        </w:rPr>
        <w:t>6</w:t>
      </w:r>
      <w:r w:rsidR="00983A1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612C4">
        <w:rPr>
          <w:rFonts w:ascii="Times New Roman" w:hAnsi="Times New Roman" w:cs="Times New Roman"/>
          <w:sz w:val="24"/>
          <w:szCs w:val="24"/>
        </w:rPr>
        <w:t>, 0</w:t>
      </w:r>
      <w:r w:rsidR="00983A15" w:rsidRPr="00983A15">
        <w:rPr>
          <w:rFonts w:ascii="Times New Roman" w:hAnsi="Times New Roman" w:cs="Times New Roman"/>
          <w:sz w:val="24"/>
          <w:szCs w:val="24"/>
        </w:rPr>
        <w:t>6</w:t>
      </w:r>
      <w:r w:rsidR="00983A1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612C4">
        <w:rPr>
          <w:rFonts w:ascii="Times New Roman" w:hAnsi="Times New Roman" w:cs="Times New Roman"/>
          <w:sz w:val="24"/>
          <w:szCs w:val="24"/>
        </w:rPr>
        <w:t>. Промежуточные данные располагаются в ячейке памяти 0</w:t>
      </w:r>
      <w:r w:rsidR="00983A15" w:rsidRPr="00983A15">
        <w:rPr>
          <w:rFonts w:ascii="Times New Roman" w:hAnsi="Times New Roman" w:cs="Times New Roman"/>
          <w:sz w:val="24"/>
          <w:szCs w:val="24"/>
        </w:rPr>
        <w:t>6</w:t>
      </w:r>
      <w:r w:rsidR="00983A1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612C4">
        <w:rPr>
          <w:rFonts w:ascii="Times New Roman" w:hAnsi="Times New Roman" w:cs="Times New Roman"/>
          <w:sz w:val="24"/>
          <w:szCs w:val="24"/>
        </w:rPr>
        <w:t>. Результат программы располагается в ячейке памяти 0</w:t>
      </w:r>
      <w:r w:rsidR="00983A15" w:rsidRPr="00983A15">
        <w:rPr>
          <w:rFonts w:ascii="Times New Roman" w:hAnsi="Times New Roman" w:cs="Times New Roman"/>
          <w:sz w:val="24"/>
          <w:szCs w:val="24"/>
        </w:rPr>
        <w:t>6</w:t>
      </w:r>
      <w:r w:rsidR="00983A1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612C4">
        <w:rPr>
          <w:rFonts w:ascii="Times New Roman" w:hAnsi="Times New Roman" w:cs="Times New Roman"/>
          <w:sz w:val="24"/>
          <w:szCs w:val="24"/>
        </w:rPr>
        <w:t>.</w:t>
      </w:r>
    </w:p>
    <w:p w14:paraId="5D5B108C" w14:textId="5189CEF8" w:rsidR="009612C4" w:rsidRPr="009612C4" w:rsidRDefault="009612C4" w:rsidP="009612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2C4">
        <w:rPr>
          <w:rFonts w:ascii="Times New Roman" w:hAnsi="Times New Roman" w:cs="Times New Roman"/>
          <w:sz w:val="24"/>
          <w:szCs w:val="24"/>
        </w:rPr>
        <w:t>Адрес первой команды – 0</w:t>
      </w:r>
      <w:r w:rsidR="004551D4" w:rsidRPr="004551D4">
        <w:rPr>
          <w:rFonts w:ascii="Times New Roman" w:hAnsi="Times New Roman" w:cs="Times New Roman"/>
          <w:sz w:val="24"/>
          <w:szCs w:val="24"/>
        </w:rPr>
        <w:t>18</w:t>
      </w:r>
      <w:r w:rsidRPr="009612C4">
        <w:rPr>
          <w:rFonts w:ascii="Times New Roman" w:hAnsi="Times New Roman" w:cs="Times New Roman"/>
          <w:sz w:val="24"/>
          <w:szCs w:val="24"/>
        </w:rPr>
        <w:t xml:space="preserve"> (0000 00</w:t>
      </w:r>
      <w:r w:rsidR="004551D4" w:rsidRPr="004551D4">
        <w:rPr>
          <w:rFonts w:ascii="Times New Roman" w:hAnsi="Times New Roman" w:cs="Times New Roman"/>
          <w:sz w:val="24"/>
          <w:szCs w:val="24"/>
        </w:rPr>
        <w:t>01</w:t>
      </w:r>
      <w:r w:rsidRPr="009612C4">
        <w:rPr>
          <w:rFonts w:ascii="Times New Roman" w:hAnsi="Times New Roman" w:cs="Times New Roman"/>
          <w:sz w:val="24"/>
          <w:szCs w:val="24"/>
        </w:rPr>
        <w:t xml:space="preserve"> </w:t>
      </w:r>
      <w:r w:rsidR="004551D4" w:rsidRPr="004551D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9612C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996A946" w14:textId="12E855D6" w:rsidR="009612C4" w:rsidRPr="009612C4" w:rsidRDefault="009612C4" w:rsidP="009612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12C4">
        <w:rPr>
          <w:rFonts w:ascii="Times New Roman" w:hAnsi="Times New Roman" w:cs="Times New Roman"/>
          <w:sz w:val="24"/>
          <w:szCs w:val="24"/>
        </w:rPr>
        <w:t>Адрес последней команды – 0</w:t>
      </w:r>
      <w:r w:rsidR="004551D4" w:rsidRPr="004551D4">
        <w:rPr>
          <w:rFonts w:ascii="Times New Roman" w:hAnsi="Times New Roman" w:cs="Times New Roman"/>
          <w:sz w:val="24"/>
          <w:szCs w:val="24"/>
        </w:rPr>
        <w:t>24</w:t>
      </w:r>
      <w:r w:rsidRPr="009612C4">
        <w:rPr>
          <w:rFonts w:ascii="Times New Roman" w:hAnsi="Times New Roman" w:cs="Times New Roman"/>
          <w:sz w:val="24"/>
          <w:szCs w:val="24"/>
        </w:rPr>
        <w:t xml:space="preserve"> (0000 0</w:t>
      </w:r>
      <w:r w:rsidR="004551D4" w:rsidRPr="004551D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612C4">
        <w:rPr>
          <w:rFonts w:ascii="Times New Roman" w:hAnsi="Times New Roman" w:cs="Times New Roman"/>
          <w:sz w:val="24"/>
          <w:szCs w:val="24"/>
        </w:rPr>
        <w:t xml:space="preserve">0 </w:t>
      </w:r>
      <w:r w:rsidR="004551D4" w:rsidRPr="004551D4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612C4">
        <w:rPr>
          <w:rFonts w:ascii="Times New Roman" w:hAnsi="Times New Roman" w:cs="Times New Roman"/>
          <w:sz w:val="24"/>
          <w:szCs w:val="24"/>
        </w:rPr>
        <w:t>0).</w:t>
      </w:r>
    </w:p>
    <w:p w14:paraId="4C25CA92" w14:textId="77777777" w:rsidR="00491B7A" w:rsidRDefault="00491B7A" w:rsidP="00491B7A"/>
    <w:p w14:paraId="4B158C77" w14:textId="0F6A25FD" w:rsidR="009A4199" w:rsidRPr="00A22148" w:rsidRDefault="009A4199" w:rsidP="004A1816">
      <w:pPr>
        <w:rPr>
          <w:rFonts w:ascii="Times New Roman" w:hAnsi="Times New Roman" w:cs="Times New Roman"/>
        </w:rPr>
      </w:pPr>
    </w:p>
    <w:p w14:paraId="352EE28D" w14:textId="04DE026E" w:rsidR="00A4041C" w:rsidRDefault="009A41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pPr w:leftFromText="180" w:rightFromText="180" w:vertAnchor="text" w:horzAnchor="margin" w:tblpXSpec="center" w:tblpY="536"/>
        <w:tblW w:w="10343" w:type="dxa"/>
        <w:tblLayout w:type="fixed"/>
        <w:tblLook w:val="04A0" w:firstRow="1" w:lastRow="0" w:firstColumn="1" w:lastColumn="0" w:noHBand="0" w:noVBand="1"/>
      </w:tblPr>
      <w:tblGrid>
        <w:gridCol w:w="980"/>
        <w:gridCol w:w="807"/>
        <w:gridCol w:w="576"/>
        <w:gridCol w:w="274"/>
        <w:gridCol w:w="472"/>
        <w:gridCol w:w="572"/>
        <w:gridCol w:w="709"/>
        <w:gridCol w:w="567"/>
        <w:gridCol w:w="850"/>
        <w:gridCol w:w="851"/>
        <w:gridCol w:w="567"/>
        <w:gridCol w:w="850"/>
        <w:gridCol w:w="992"/>
        <w:gridCol w:w="1276"/>
      </w:tblGrid>
      <w:tr w:rsidR="00ED600B" w14:paraId="2125231B" w14:textId="77777777" w:rsidTr="00507739">
        <w:trPr>
          <w:trHeight w:val="460"/>
        </w:trPr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BC93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Выполняемая коман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F5850D" w14:textId="77777777" w:rsidR="00ED600B" w:rsidRPr="00AD327C" w:rsidRDefault="00ED600B" w:rsidP="009A41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771590" w14:textId="79959156" w:rsidR="00ED600B" w:rsidRPr="00AD327C" w:rsidRDefault="00ED600B" w:rsidP="004A56B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1E10" w14:textId="77777777" w:rsidR="00ED600B" w:rsidRPr="00AD327C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D3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ED600B" w14:paraId="550FB838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8DBD" w14:textId="77777777" w:rsidR="00ED600B" w:rsidRPr="004A56B8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57B5" w14:textId="77777777" w:rsidR="00ED600B" w:rsidRPr="004A56B8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8F7" w14:textId="77777777" w:rsidR="00ED600B" w:rsidRPr="004A56B8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56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A2A4" w14:textId="77777777" w:rsidR="00ED600B" w:rsidRPr="004A56B8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56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R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19C" w14:textId="77777777" w:rsidR="00ED600B" w:rsidRPr="004A56B8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56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9408" w14:textId="77777777" w:rsidR="00ED600B" w:rsidRPr="004A56B8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56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BFE4" w14:textId="77777777" w:rsidR="00ED600B" w:rsidRPr="004A56B8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5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3E28" w14:textId="77777777" w:rsidR="00ED600B" w:rsidRPr="004A56B8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56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6470" w14:textId="77777777" w:rsidR="00ED600B" w:rsidRPr="004A56B8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56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0F2" w14:textId="58D0B703" w:rsidR="00ED600B" w:rsidRPr="004A56B8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56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09B6" w14:textId="5AFE4AD1" w:rsidR="00ED600B" w:rsidRPr="004A56B8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A56B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ZV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499B" w14:textId="77777777" w:rsidR="00ED600B" w:rsidRPr="004A56B8" w:rsidRDefault="00ED600B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5ABE0" w14:textId="5F780572" w:rsidR="00ED600B" w:rsidRPr="004A56B8" w:rsidRDefault="004A1816" w:rsidP="00AD327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56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</w:tr>
      <w:tr w:rsidR="006A616B" w14:paraId="1E317977" w14:textId="77777777" w:rsidTr="00507739">
        <w:trPr>
          <w:trHeight w:val="1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252" w14:textId="502066EC" w:rsidR="006A616B" w:rsidRPr="006A616B" w:rsidRDefault="006A616B" w:rsidP="006A61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85CC" w14:textId="1474B439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AD0F" w14:textId="1C9061B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235E" w14:textId="7A457D48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E00" w14:textId="0854679F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191A" w14:textId="18FC6595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CFA3" w14:textId="7AAF37F3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E37" w14:textId="09F911A3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79F7" w14:textId="6222D294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F3C5" w14:textId="1E8FA7B6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FC75" w14:textId="0E1028C1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E25A" w14:textId="7FBDBF25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C55" w14:textId="0FCCDD9C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616B" w14:paraId="35CAD072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82E0" w14:textId="7A3E390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B182" w14:textId="1D7952CF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B84" w14:textId="5AB99D4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95FF" w14:textId="7EE85979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4735" w14:textId="29BC4FC7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8190" w14:textId="09C91E3A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4BD4" w14:textId="2C62FC4C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C7AE" w14:textId="7CD53CEC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1283" w14:textId="5C82825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61F" w14:textId="6EB97724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D30" w14:textId="4C55947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ECDB" w14:textId="5F1D3D19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645" w14:textId="02FA9DBF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616B" w14:paraId="783FA33F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74EA" w14:textId="3694882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9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0423" w14:textId="5932B048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402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EFE" w14:textId="3E29BC19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A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43E3" w14:textId="462D67E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402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0FD" w14:textId="5822BB07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2ED6" w14:textId="5E9C7FDF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8436" w14:textId="6F184C73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D57F" w14:textId="4B9BFDEB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6B9" w14:textId="6A5C03E1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13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8206" w14:textId="152B035C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FC07" w14:textId="7F4C8F0F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63B3" w14:textId="502CBB6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849F" w14:textId="1EAD8CAD" w:rsidR="006A616B" w:rsidRPr="006A616B" w:rsidRDefault="006A616B" w:rsidP="004551D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616B" w14:paraId="7EEE69A5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9FC6" w14:textId="5CD8A111" w:rsidR="006A616B" w:rsidRPr="006A616B" w:rsidRDefault="006A616B" w:rsidP="006A61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A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A62" w14:textId="2DB6F6E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602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9812" w14:textId="5F0DEC3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B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B58A" w14:textId="6B451CC5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602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885" w14:textId="687E1006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73AE" w14:textId="091721CF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2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D159" w14:textId="4AF8B56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15D4" w14:textId="05ADFDB7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1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3F55" w14:textId="1A9B06FB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F0E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337" w14:textId="45112F77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722" w14:textId="7C4F1601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7996" w14:textId="587D0B7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619C" w14:textId="2B4F5CF2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616B" w14:paraId="1FA3137B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631" w14:textId="487970B8" w:rsidR="006A616B" w:rsidRPr="006A616B" w:rsidRDefault="006A616B" w:rsidP="006A61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B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409" w14:textId="1635363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3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D384" w14:textId="38637DAC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C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5C46" w14:textId="3036479A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30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C3CB" w14:textId="30526102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1ED5" w14:textId="7F26F967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30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B449" w14:textId="0EC080C1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255E" w14:textId="5B91C93D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F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09E" w14:textId="381A94D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F0F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AE2" w14:textId="1A7902EA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3C3B" w14:textId="336C85EC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B10" w14:textId="79AB9184" w:rsidR="006A616B" w:rsidRPr="00A47AF5" w:rsidRDefault="00A47AF5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788" w14:textId="5D3C52DA" w:rsidR="006A616B" w:rsidRPr="006A616B" w:rsidRDefault="00A47AF5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E1</w:t>
            </w:r>
          </w:p>
        </w:tc>
      </w:tr>
      <w:tr w:rsidR="006A616B" w14:paraId="62E0142C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1C91" w14:textId="5BD790DA" w:rsidR="006A616B" w:rsidRPr="006A616B" w:rsidRDefault="006A616B" w:rsidP="006A61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C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BA13" w14:textId="6E6F85BB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4C0" w14:textId="54AC3653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D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5EB" w14:textId="1E696025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3B21" w14:textId="74AC1781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40D" w14:textId="1049732C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D001" w14:textId="1F73236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291" w14:textId="1967E2E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1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41A" w14:textId="6EB8644D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735F" w14:textId="42CC84D6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19A" w14:textId="13C26D42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7B6" w14:textId="0360DCFF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7FE" w14:textId="3A22241C" w:rsidR="006A616B" w:rsidRPr="006A616B" w:rsidRDefault="006A616B" w:rsidP="004551D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616B" w14:paraId="792B84AA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136" w14:textId="2E7BBCB3" w:rsidR="006A616B" w:rsidRPr="006A616B" w:rsidRDefault="006A616B" w:rsidP="006A61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D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DAA" w14:textId="79880904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402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F5EB" w14:textId="02DC6067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E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3F8B" w14:textId="34B3CD59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402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50D" w14:textId="677E42B3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720" w14:textId="16AA39E7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7C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5154" w14:textId="0469703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108" w14:textId="4580D23F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1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9765" w14:textId="1C837436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7C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E936" w14:textId="045DB49A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CCF8" w14:textId="2C50B49A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004F" w14:textId="5329BDBD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DC13" w14:textId="0F5B3C3A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616B" w14:paraId="70A9EBF6" w14:textId="77777777" w:rsidTr="00507739">
        <w:trPr>
          <w:trHeight w:val="236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5DB4" w14:textId="73EA5444" w:rsidR="006A616B" w:rsidRPr="006A616B" w:rsidRDefault="006A616B" w:rsidP="006A61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E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8440" w14:textId="0ED3A709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7E7E" w14:textId="07B54755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F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6955" w14:textId="187B03EB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DF9C" w14:textId="62598E42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35B7" w14:textId="1AEE073D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A9B7" w14:textId="4A2C4BF4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B40" w14:textId="385ED51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1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F1D0" w14:textId="609B1C8D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7C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A261" w14:textId="43801E16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910D" w14:textId="4F3425C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D6B" w14:textId="38C75C39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18B7" w14:textId="63BE1C94" w:rsidR="006A616B" w:rsidRPr="006A616B" w:rsidRDefault="006A616B" w:rsidP="004551D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A616B" w14:paraId="6C018FE2" w14:textId="77777777" w:rsidTr="00507739">
        <w:trPr>
          <w:trHeight w:val="22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2125" w14:textId="448BC1A3" w:rsidR="006A616B" w:rsidRPr="006A616B" w:rsidRDefault="006A616B" w:rsidP="006A61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1F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6E1F" w14:textId="7D75491A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302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6166" w14:textId="7EDB0FB9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3A21" w14:textId="0A585F58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302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E70B" w14:textId="0B638214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6FC7" w14:textId="2B893981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301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CE1" w14:textId="41AD3FFE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B9AF" w14:textId="0662515D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83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F2B" w14:textId="70E62125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7C9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E83C" w14:textId="5B5D3604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27C4" w14:textId="45B29510" w:rsidR="006A616B" w:rsidRPr="006A616B" w:rsidRDefault="006A616B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616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44F3" w14:textId="257466DC" w:rsidR="006A616B" w:rsidRPr="005F36E3" w:rsidRDefault="005F36E3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E157" w14:textId="1B5FE9CD" w:rsidR="006A616B" w:rsidRPr="005F36E3" w:rsidRDefault="005F36E3" w:rsidP="006A616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10</w:t>
            </w:r>
          </w:p>
        </w:tc>
      </w:tr>
    </w:tbl>
    <w:p w14:paraId="2820AEC1" w14:textId="44FCDD31" w:rsidR="00706507" w:rsidRPr="004551D4" w:rsidRDefault="00A4041C" w:rsidP="004F3821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Таблица трассиров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706507" w:rsidRPr="00706507">
        <w:rPr>
          <w:noProof/>
        </w:rPr>
        <w:t xml:space="preserve"> </w:t>
      </w:r>
    </w:p>
    <w:p w14:paraId="7512D56C" w14:textId="77777777" w:rsidR="005F36E3" w:rsidRDefault="005F36E3" w:rsidP="005F36E3">
      <w:pPr>
        <w:rPr>
          <w:rFonts w:ascii="Times New Roman" w:hAnsi="Times New Roman" w:cs="Times New Roman"/>
          <w:sz w:val="24"/>
          <w:szCs w:val="24"/>
        </w:rPr>
      </w:pPr>
    </w:p>
    <w:p w14:paraId="6C822187" w14:textId="6E927B74" w:rsidR="0029292A" w:rsidRPr="005F36E3" w:rsidRDefault="0029292A" w:rsidP="005F36E3">
      <w:pPr>
        <w:rPr>
          <w:rFonts w:ascii="Times New Roman" w:hAnsi="Times New Roman" w:cs="Times New Roman"/>
          <w:sz w:val="24"/>
          <w:szCs w:val="24"/>
        </w:rPr>
      </w:pPr>
      <w:r w:rsidRPr="0029292A">
        <w:rPr>
          <w:rFonts w:ascii="Times New Roman" w:hAnsi="Times New Roman" w:cs="Times New Roman"/>
          <w:sz w:val="24"/>
          <w:szCs w:val="24"/>
        </w:rPr>
        <w:t>Вариант программы с меньшим числом команд</w:t>
      </w:r>
      <w:r w:rsidR="005F36E3" w:rsidRPr="005F36E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5134"/>
      </w:tblGrid>
      <w:tr w:rsidR="004551D4" w:rsidRPr="00AA6C51" w14:paraId="39653E01" w14:textId="77777777" w:rsidTr="009A6AE1">
        <w:tc>
          <w:tcPr>
            <w:tcW w:w="1271" w:type="dxa"/>
          </w:tcPr>
          <w:p w14:paraId="28170EC1" w14:textId="77777777" w:rsidR="004551D4" w:rsidRPr="00AA6C51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14:paraId="179DCCAB" w14:textId="77777777" w:rsidR="004551D4" w:rsidRPr="00AA6C51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701" w:type="dxa"/>
          </w:tcPr>
          <w:p w14:paraId="1BC18BB3" w14:textId="77777777" w:rsidR="004551D4" w:rsidRPr="00AA6C51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5134" w:type="dxa"/>
          </w:tcPr>
          <w:p w14:paraId="6B1901C1" w14:textId="77777777" w:rsidR="004551D4" w:rsidRPr="00AA6C51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4551D4" w:rsidRPr="002444E3" w14:paraId="7F17B8F2" w14:textId="77777777" w:rsidTr="009A6AE1">
        <w:tc>
          <w:tcPr>
            <w:tcW w:w="1271" w:type="dxa"/>
          </w:tcPr>
          <w:p w14:paraId="2558539E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701" w:type="dxa"/>
          </w:tcPr>
          <w:p w14:paraId="488CA7A5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57083736" w14:textId="77777777" w:rsidR="004551D4" w:rsidRPr="009722A1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5134" w:type="dxa"/>
          </w:tcPr>
          <w:p w14:paraId="713AFD63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К значению, находящемуся в АС, прибавляет значение ячейки 0</w:t>
            </w:r>
            <w:r w:rsidRPr="002444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551D4" w:rsidRPr="002444E3" w14:paraId="5B1A22C8" w14:textId="77777777" w:rsidTr="009A6AE1">
        <w:tc>
          <w:tcPr>
            <w:tcW w:w="1271" w:type="dxa"/>
          </w:tcPr>
          <w:p w14:paraId="4C1F1107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</w:tcPr>
          <w:p w14:paraId="5EDD0FC9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2</w:t>
            </w:r>
          </w:p>
        </w:tc>
        <w:tc>
          <w:tcPr>
            <w:tcW w:w="1701" w:type="dxa"/>
          </w:tcPr>
          <w:p w14:paraId="61B36E7B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5134" w:type="dxa"/>
          </w:tcPr>
          <w:p w14:paraId="3BA24411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, наход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ся в А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имает</w:t>
            </w: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44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551D4" w:rsidRPr="002444E3" w14:paraId="2DDAAC71" w14:textId="77777777" w:rsidTr="009A6AE1">
        <w:tc>
          <w:tcPr>
            <w:tcW w:w="1271" w:type="dxa"/>
          </w:tcPr>
          <w:p w14:paraId="189A0C0D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D</w:t>
            </w:r>
          </w:p>
        </w:tc>
        <w:tc>
          <w:tcPr>
            <w:tcW w:w="1701" w:type="dxa"/>
          </w:tcPr>
          <w:p w14:paraId="68CD190D" w14:textId="77777777" w:rsidR="004551D4" w:rsidRPr="00AA6C51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23</w:t>
            </w:r>
          </w:p>
        </w:tc>
        <w:tc>
          <w:tcPr>
            <w:tcW w:w="1701" w:type="dxa"/>
          </w:tcPr>
          <w:p w14:paraId="1F46E8C2" w14:textId="77777777" w:rsidR="004551D4" w:rsidRPr="00AA6C51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</w:t>
            </w:r>
          </w:p>
        </w:tc>
        <w:tc>
          <w:tcPr>
            <w:tcW w:w="5134" w:type="dxa"/>
          </w:tcPr>
          <w:p w14:paraId="7E5C1691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К значению, находящемуся в АС, прибавляет значение ячейки </w:t>
            </w:r>
            <w:r w:rsidRPr="002444E3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</w:tr>
      <w:tr w:rsidR="004551D4" w:rsidRPr="009722A1" w14:paraId="4EDDCE34" w14:textId="77777777" w:rsidTr="009A6AE1">
        <w:tc>
          <w:tcPr>
            <w:tcW w:w="1271" w:type="dxa"/>
          </w:tcPr>
          <w:p w14:paraId="391636F4" w14:textId="77777777" w:rsidR="004551D4" w:rsidRPr="002444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6C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E</w:t>
            </w:r>
          </w:p>
        </w:tc>
        <w:tc>
          <w:tcPr>
            <w:tcW w:w="1701" w:type="dxa"/>
          </w:tcPr>
          <w:p w14:paraId="2447088E" w14:textId="77777777" w:rsidR="004551D4" w:rsidRPr="00AA6C51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4</w:t>
            </w:r>
          </w:p>
        </w:tc>
        <w:tc>
          <w:tcPr>
            <w:tcW w:w="1701" w:type="dxa"/>
          </w:tcPr>
          <w:p w14:paraId="5420083A" w14:textId="290B96DC" w:rsidR="004551D4" w:rsidRPr="00AA6C51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AA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F3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134" w:type="dxa"/>
          </w:tcPr>
          <w:p w14:paraId="6BE86E56" w14:textId="08031237" w:rsidR="004551D4" w:rsidRPr="00A47AF5" w:rsidRDefault="00A47AF5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 конъюнкцию</w:t>
            </w:r>
            <w:r w:rsidR="004551D4"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51D4" w:rsidRPr="00AA6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6E3" w:rsidRPr="005F36E3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ет результат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</w:p>
        </w:tc>
      </w:tr>
      <w:tr w:rsidR="004551D4" w:rsidRPr="00AB334F" w14:paraId="171F2D85" w14:textId="77777777" w:rsidTr="009A6AE1">
        <w:tc>
          <w:tcPr>
            <w:tcW w:w="1271" w:type="dxa"/>
            <w:shd w:val="clear" w:color="auto" w:fill="auto"/>
          </w:tcPr>
          <w:p w14:paraId="1AA19032" w14:textId="77777777" w:rsidR="004551D4" w:rsidRPr="005F36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3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F3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43257F51" w14:textId="77777777" w:rsidR="004551D4" w:rsidRPr="005F36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3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100 (F000)</w:t>
            </w:r>
          </w:p>
        </w:tc>
        <w:tc>
          <w:tcPr>
            <w:tcW w:w="1701" w:type="dxa"/>
            <w:shd w:val="clear" w:color="auto" w:fill="auto"/>
          </w:tcPr>
          <w:p w14:paraId="10922643" w14:textId="77777777" w:rsidR="004551D4" w:rsidRPr="005F36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3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LT</w:t>
            </w:r>
          </w:p>
        </w:tc>
        <w:tc>
          <w:tcPr>
            <w:tcW w:w="5134" w:type="dxa"/>
            <w:shd w:val="clear" w:color="auto" w:fill="auto"/>
          </w:tcPr>
          <w:p w14:paraId="51D29807" w14:textId="77777777" w:rsidR="004551D4" w:rsidRPr="005F36E3" w:rsidRDefault="004551D4" w:rsidP="009A6AE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36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авливает выполнение программы</w:t>
            </w:r>
          </w:p>
        </w:tc>
      </w:tr>
    </w:tbl>
    <w:p w14:paraId="1B8EE4D3" w14:textId="428AF50D" w:rsidR="001A4F63" w:rsidRDefault="001A4F63">
      <w:pPr>
        <w:rPr>
          <w:rFonts w:ascii="Times New Roman" w:hAnsi="Times New Roman" w:cs="Times New Roman"/>
          <w:sz w:val="24"/>
          <w:szCs w:val="24"/>
        </w:rPr>
      </w:pPr>
    </w:p>
    <w:p w14:paraId="46E940BB" w14:textId="77777777" w:rsidR="001A4F63" w:rsidRPr="001A4F63" w:rsidRDefault="001A4F63" w:rsidP="001A4F63">
      <w:pPr>
        <w:pStyle w:val="1"/>
        <w:rPr>
          <w:rFonts w:cs="Times New Roman"/>
          <w:sz w:val="28"/>
          <w:szCs w:val="28"/>
        </w:rPr>
      </w:pPr>
      <w:bookmarkStart w:id="0" w:name="_Toc89188053"/>
      <w:r w:rsidRPr="001A4F63">
        <w:rPr>
          <w:rFonts w:cs="Times New Roman"/>
          <w:sz w:val="28"/>
          <w:szCs w:val="28"/>
        </w:rPr>
        <w:lastRenderedPageBreak/>
        <w:t>Итоги</w:t>
      </w:r>
      <w:bookmarkEnd w:id="0"/>
    </w:p>
    <w:p w14:paraId="7D652F94" w14:textId="77777777" w:rsidR="001A4F63" w:rsidRPr="001A4F63" w:rsidRDefault="001A4F63" w:rsidP="001A4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F63">
        <w:rPr>
          <w:rFonts w:ascii="Times New Roman" w:hAnsi="Times New Roman" w:cs="Times New Roman"/>
          <w:sz w:val="24"/>
          <w:szCs w:val="24"/>
        </w:rPr>
        <w:t>В результате выполнения лабораторной работы был изучен принцип работы Б-ЭВМ. Также изучены команды, которые может выполнять Б-ЭВМ.</w:t>
      </w:r>
    </w:p>
    <w:p w14:paraId="3600674D" w14:textId="77777777" w:rsidR="001A4F63" w:rsidRPr="00A4041C" w:rsidRDefault="001A4F63" w:rsidP="004F3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4F63" w:rsidRPr="00A4041C" w:rsidSect="00AF60C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D3D7" w14:textId="77777777" w:rsidR="001B5CC1" w:rsidRDefault="001B5CC1" w:rsidP="00AF60C1">
      <w:pPr>
        <w:spacing w:after="0" w:line="240" w:lineRule="auto"/>
      </w:pPr>
      <w:r>
        <w:separator/>
      </w:r>
    </w:p>
  </w:endnote>
  <w:endnote w:type="continuationSeparator" w:id="0">
    <w:p w14:paraId="07797FA4" w14:textId="77777777" w:rsidR="001B5CC1" w:rsidRDefault="001B5CC1" w:rsidP="00AF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1073185"/>
      <w:docPartObj>
        <w:docPartGallery w:val="Page Numbers (Bottom of Page)"/>
        <w:docPartUnique/>
      </w:docPartObj>
    </w:sdtPr>
    <w:sdtEndPr/>
    <w:sdtContent>
      <w:p w14:paraId="2566D081" w14:textId="2FC82A27" w:rsidR="00AF60C1" w:rsidRDefault="00AF60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688FF" w14:textId="77777777" w:rsidR="00AF60C1" w:rsidRDefault="00AF60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90DC" w14:textId="77777777" w:rsidR="001B5CC1" w:rsidRDefault="001B5CC1" w:rsidP="00AF60C1">
      <w:pPr>
        <w:spacing w:after="0" w:line="240" w:lineRule="auto"/>
      </w:pPr>
      <w:r>
        <w:separator/>
      </w:r>
    </w:p>
  </w:footnote>
  <w:footnote w:type="continuationSeparator" w:id="0">
    <w:p w14:paraId="11560B99" w14:textId="77777777" w:rsidR="001B5CC1" w:rsidRDefault="001B5CC1" w:rsidP="00AF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472"/>
    <w:multiLevelType w:val="multilevel"/>
    <w:tmpl w:val="6B38C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2301C"/>
    <w:multiLevelType w:val="hybridMultilevel"/>
    <w:tmpl w:val="D5F22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257DF"/>
    <w:multiLevelType w:val="hybridMultilevel"/>
    <w:tmpl w:val="1468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21156"/>
    <w:multiLevelType w:val="hybridMultilevel"/>
    <w:tmpl w:val="A16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64AA9"/>
    <w:multiLevelType w:val="hybridMultilevel"/>
    <w:tmpl w:val="4288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21"/>
    <w:rsid w:val="0000690B"/>
    <w:rsid w:val="001575EA"/>
    <w:rsid w:val="001A4F63"/>
    <w:rsid w:val="001B5CC1"/>
    <w:rsid w:val="002444E3"/>
    <w:rsid w:val="0025180B"/>
    <w:rsid w:val="00255FC8"/>
    <w:rsid w:val="00272CAE"/>
    <w:rsid w:val="0029292A"/>
    <w:rsid w:val="00295DEF"/>
    <w:rsid w:val="002C0077"/>
    <w:rsid w:val="003343A0"/>
    <w:rsid w:val="003F5DC1"/>
    <w:rsid w:val="004551D4"/>
    <w:rsid w:val="00491B7A"/>
    <w:rsid w:val="004A1816"/>
    <w:rsid w:val="004A56B8"/>
    <w:rsid w:val="004F0D07"/>
    <w:rsid w:val="004F3821"/>
    <w:rsid w:val="00501DD8"/>
    <w:rsid w:val="00507739"/>
    <w:rsid w:val="005110DC"/>
    <w:rsid w:val="0054128B"/>
    <w:rsid w:val="00571296"/>
    <w:rsid w:val="005F36E3"/>
    <w:rsid w:val="0063516B"/>
    <w:rsid w:val="00694BCD"/>
    <w:rsid w:val="006A4B40"/>
    <w:rsid w:val="006A616B"/>
    <w:rsid w:val="006C6559"/>
    <w:rsid w:val="00706507"/>
    <w:rsid w:val="0076394D"/>
    <w:rsid w:val="007C17AB"/>
    <w:rsid w:val="007E1659"/>
    <w:rsid w:val="00807CA6"/>
    <w:rsid w:val="00893139"/>
    <w:rsid w:val="00927F4C"/>
    <w:rsid w:val="0094659E"/>
    <w:rsid w:val="009612C4"/>
    <w:rsid w:val="00965A1D"/>
    <w:rsid w:val="009722A1"/>
    <w:rsid w:val="00983A15"/>
    <w:rsid w:val="009A4199"/>
    <w:rsid w:val="00A22148"/>
    <w:rsid w:val="00A4041C"/>
    <w:rsid w:val="00A47AF5"/>
    <w:rsid w:val="00A61C83"/>
    <w:rsid w:val="00AA6C51"/>
    <w:rsid w:val="00AB334F"/>
    <w:rsid w:val="00AD327C"/>
    <w:rsid w:val="00AE0E5C"/>
    <w:rsid w:val="00AF2FE5"/>
    <w:rsid w:val="00AF60C1"/>
    <w:rsid w:val="00B206B1"/>
    <w:rsid w:val="00B61C2B"/>
    <w:rsid w:val="00C70A9C"/>
    <w:rsid w:val="00C74651"/>
    <w:rsid w:val="00CD5832"/>
    <w:rsid w:val="00D75FD9"/>
    <w:rsid w:val="00DF73E6"/>
    <w:rsid w:val="00E8517F"/>
    <w:rsid w:val="00E97EBC"/>
    <w:rsid w:val="00EB7679"/>
    <w:rsid w:val="00EB7F81"/>
    <w:rsid w:val="00ED3CC1"/>
    <w:rsid w:val="00ED600B"/>
    <w:rsid w:val="00EF7CEB"/>
    <w:rsid w:val="00F05047"/>
    <w:rsid w:val="00FD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5C63"/>
  <w15:chartTrackingRefBased/>
  <w15:docId w15:val="{21F217D7-C39E-4EF6-BFE7-48C0F4B4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821"/>
  </w:style>
  <w:style w:type="paragraph" w:styleId="1">
    <w:name w:val="heading 1"/>
    <w:basedOn w:val="a"/>
    <w:next w:val="a"/>
    <w:link w:val="10"/>
    <w:uiPriority w:val="9"/>
    <w:qFormat/>
    <w:rsid w:val="001A4F63"/>
    <w:pPr>
      <w:keepNext/>
      <w:keepLines/>
      <w:pageBreakBefore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F382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4F3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4A1816"/>
    <w:pPr>
      <w:spacing w:line="360" w:lineRule="auto"/>
      <w:jc w:val="both"/>
    </w:pPr>
    <w:rPr>
      <w:rFonts w:ascii="Times New Roman" w:eastAsiaTheme="minorEastAsia" w:hAnsi="Times New Roman"/>
      <w:spacing w:val="15"/>
      <w:sz w:val="28"/>
    </w:rPr>
  </w:style>
  <w:style w:type="character" w:customStyle="1" w:styleId="a6">
    <w:name w:val="Подзаголовок Знак"/>
    <w:basedOn w:val="a0"/>
    <w:link w:val="a5"/>
    <w:uiPriority w:val="11"/>
    <w:rsid w:val="004A1816"/>
    <w:rPr>
      <w:rFonts w:ascii="Times New Roman" w:eastAsiaTheme="minorEastAsia" w:hAnsi="Times New Roman"/>
      <w:spacing w:val="15"/>
      <w:sz w:val="28"/>
    </w:rPr>
  </w:style>
  <w:style w:type="paragraph" w:styleId="a7">
    <w:name w:val="List Paragraph"/>
    <w:basedOn w:val="a"/>
    <w:uiPriority w:val="34"/>
    <w:qFormat/>
    <w:rsid w:val="004A1816"/>
    <w:pPr>
      <w:spacing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4F63"/>
    <w:rPr>
      <w:rFonts w:ascii="Times New Roman" w:eastAsiaTheme="majorEastAsia" w:hAnsi="Times New Roman" w:cstheme="majorBidi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F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F60C1"/>
  </w:style>
  <w:style w:type="paragraph" w:styleId="aa">
    <w:name w:val="footer"/>
    <w:basedOn w:val="a"/>
    <w:link w:val="ab"/>
    <w:uiPriority w:val="99"/>
    <w:unhideWhenUsed/>
    <w:rsid w:val="00AF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60C1"/>
  </w:style>
  <w:style w:type="paragraph" w:customStyle="1" w:styleId="xmy-2">
    <w:name w:val="x:my-2"/>
    <w:basedOn w:val="a"/>
    <w:rsid w:val="00635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0T15:47:12.888"/>
    </inkml:context>
    <inkml:brush xml:id="br0">
      <inkml:brushProperty name="width" value="0.2" units="cm"/>
      <inkml:brushProperty name="height" value="0.4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21,'14'0,"12"0,1-1,38-6,-6 0,1 2,101 5,-68 1,-79-1,22-1,-1 3,61 8,-11 2,-29-4,81 10,-40-9,-88-7,0 1,0 0,11 5,-12-4,1 0,0-1,12 3,33 0,-35-5,20 4,-11-1,1-1,35-1,0 0,-11 7,-39-6,26 2,0-3,48-3,-87 1,0 0,0 0,0 0,0 0,0 0,0-1,0 1,0 0,0 0,-1-1,1 1,0 0,0-1,0 1,0-1,-1 1,1-1,0 0,0 1,-1-1,1 0,0 1,-1-1,1 0,-1 0,1 1,-1-1,1 0,-1 0,0 0,1 0,-1 0,0 0,0 0,1 0,-1 0,0 0,0 1,0-1,0 0,-1-2,-3-9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BF35-3E7F-4C4C-A77D-459BC736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7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Ситдиков</dc:creator>
  <cp:keywords/>
  <dc:description/>
  <cp:lastModifiedBy>Рафаэль Ситдиков</cp:lastModifiedBy>
  <cp:revision>24</cp:revision>
  <cp:lastPrinted>2025-03-15T14:04:00Z</cp:lastPrinted>
  <dcterms:created xsi:type="dcterms:W3CDTF">2025-01-14T16:15:00Z</dcterms:created>
  <dcterms:modified xsi:type="dcterms:W3CDTF">2025-04-12T21:23:00Z</dcterms:modified>
</cp:coreProperties>
</file>